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20" w:rsidRDefault="00DC3C20" w:rsidP="00DC3C20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orshov </w:t>
      </w:r>
      <w:r w:rsidR="0026769B">
        <w:rPr>
          <w:rFonts w:ascii="Arial" w:hAnsi="Arial" w:cs="Arial"/>
          <w:b/>
          <w:sz w:val="40"/>
          <w:szCs w:val="40"/>
        </w:rPr>
        <w:t xml:space="preserve">og </w:t>
      </w:r>
      <w:r>
        <w:rPr>
          <w:rFonts w:ascii="Arial" w:hAnsi="Arial" w:cs="Arial"/>
          <w:b/>
          <w:sz w:val="40"/>
          <w:szCs w:val="40"/>
        </w:rPr>
        <w:t>Lilleborg menighetsråd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tt i møte i menighetsrådet</w:t>
      </w:r>
      <w:r w:rsidR="007712B1">
        <w:rPr>
          <w:rFonts w:ascii="Arial" w:hAnsi="Arial" w:cs="Arial"/>
          <w:b/>
          <w:sz w:val="24"/>
          <w:szCs w:val="24"/>
        </w:rPr>
        <w:t xml:space="preserve"> 13</w:t>
      </w:r>
      <w:r w:rsidR="00463254">
        <w:rPr>
          <w:rFonts w:ascii="Arial" w:hAnsi="Arial" w:cs="Arial"/>
          <w:b/>
          <w:sz w:val="24"/>
          <w:szCs w:val="24"/>
        </w:rPr>
        <w:t>.0</w:t>
      </w:r>
      <w:r w:rsidR="007712B1">
        <w:rPr>
          <w:rFonts w:ascii="Arial" w:hAnsi="Arial" w:cs="Arial"/>
          <w:b/>
          <w:sz w:val="24"/>
          <w:szCs w:val="24"/>
        </w:rPr>
        <w:t>6</w:t>
      </w:r>
      <w:r w:rsidR="00463254">
        <w:rPr>
          <w:rFonts w:ascii="Arial" w:hAnsi="Arial" w:cs="Arial"/>
          <w:b/>
          <w:sz w:val="24"/>
          <w:szCs w:val="24"/>
        </w:rPr>
        <w:t>.</w:t>
      </w:r>
      <w:r w:rsidR="00633DCC">
        <w:rPr>
          <w:rFonts w:ascii="Arial" w:hAnsi="Arial" w:cs="Arial"/>
          <w:b/>
          <w:sz w:val="24"/>
          <w:szCs w:val="24"/>
        </w:rPr>
        <w:t>2018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</w:rPr>
      </w:pPr>
    </w:p>
    <w:p w:rsidR="00DC3C20" w:rsidRDefault="00DC3C20" w:rsidP="00DC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="00841C8D">
        <w:rPr>
          <w:rFonts w:ascii="Arial" w:hAnsi="Arial" w:cs="Arial"/>
          <w:sz w:val="24"/>
          <w:szCs w:val="24"/>
        </w:rPr>
        <w:t xml:space="preserve"> </w:t>
      </w:r>
      <w:r w:rsidR="007712B1">
        <w:rPr>
          <w:rFonts w:ascii="Arial" w:hAnsi="Arial" w:cs="Arial"/>
          <w:sz w:val="24"/>
          <w:szCs w:val="24"/>
        </w:rPr>
        <w:t>Lilleborg</w:t>
      </w:r>
      <w:r w:rsidR="00A22839">
        <w:rPr>
          <w:rFonts w:ascii="Arial" w:hAnsi="Arial" w:cs="Arial"/>
          <w:sz w:val="24"/>
          <w:szCs w:val="24"/>
        </w:rPr>
        <w:t xml:space="preserve"> kirke</w:t>
      </w:r>
      <w:r>
        <w:rPr>
          <w:rFonts w:ascii="Arial" w:hAnsi="Arial" w:cs="Arial"/>
          <w:sz w:val="24"/>
          <w:szCs w:val="24"/>
        </w:rPr>
        <w:t xml:space="preserve"> </w:t>
      </w:r>
      <w:r w:rsidR="00633DCC">
        <w:rPr>
          <w:rFonts w:ascii="Arial" w:hAnsi="Arial" w:cs="Arial"/>
          <w:sz w:val="24"/>
          <w:szCs w:val="24"/>
        </w:rPr>
        <w:t>2</w:t>
      </w:r>
      <w:r w:rsidR="007712B1">
        <w:rPr>
          <w:rFonts w:ascii="Arial" w:hAnsi="Arial" w:cs="Arial"/>
          <w:sz w:val="24"/>
          <w:szCs w:val="24"/>
        </w:rPr>
        <w:t>5</w:t>
      </w:r>
      <w:r w:rsidR="00F14B68">
        <w:rPr>
          <w:rFonts w:ascii="Arial" w:hAnsi="Arial" w:cs="Arial"/>
          <w:sz w:val="24"/>
          <w:szCs w:val="24"/>
        </w:rPr>
        <w:t>.</w:t>
      </w:r>
      <w:r w:rsidR="0026769B">
        <w:rPr>
          <w:rFonts w:ascii="Arial" w:hAnsi="Arial" w:cs="Arial"/>
          <w:sz w:val="24"/>
          <w:szCs w:val="24"/>
        </w:rPr>
        <w:t>0</w:t>
      </w:r>
      <w:r w:rsidR="007712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1</w:t>
      </w:r>
      <w:r w:rsidR="0026769B">
        <w:rPr>
          <w:rFonts w:ascii="Arial" w:hAnsi="Arial" w:cs="Arial"/>
          <w:sz w:val="24"/>
          <w:szCs w:val="24"/>
        </w:rPr>
        <w:t>8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L STEDE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FORFAL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359A" w:rsidRDefault="00DC3C20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DC40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26769B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>Arne Holen</w:t>
      </w:r>
    </w:p>
    <w:p w:rsidR="00D27267" w:rsidRDefault="007B1624" w:rsidP="002676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  <w:t>Grethe Ryen</w:t>
      </w:r>
      <w:r w:rsidR="00A8359A">
        <w:rPr>
          <w:rFonts w:ascii="Arial" w:hAnsi="Arial" w:cs="Arial"/>
          <w:sz w:val="24"/>
          <w:szCs w:val="24"/>
        </w:rPr>
        <w:tab/>
      </w:r>
    </w:p>
    <w:p w:rsidR="00A8359A" w:rsidRDefault="007B1624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v R. Grøttum</w:t>
      </w:r>
      <w:r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  <w:t>Tsahai Gomwalk-Jacobsen</w:t>
      </w:r>
      <w:r w:rsidR="00A8359A" w:rsidRPr="00A8359A">
        <w:rPr>
          <w:rFonts w:ascii="Arial" w:hAnsi="Arial" w:cs="Arial"/>
          <w:sz w:val="24"/>
          <w:szCs w:val="24"/>
        </w:rPr>
        <w:t xml:space="preserve"> </w:t>
      </w:r>
    </w:p>
    <w:p w:rsidR="009119C9" w:rsidRDefault="00A8359A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 w:rsidR="009119C9">
        <w:rPr>
          <w:rFonts w:ascii="Arial" w:hAnsi="Arial" w:cs="Arial"/>
          <w:sz w:val="24"/>
          <w:szCs w:val="24"/>
        </w:rPr>
        <w:tab/>
      </w:r>
      <w:r w:rsidR="009119C9">
        <w:rPr>
          <w:rFonts w:ascii="Arial" w:hAnsi="Arial" w:cs="Arial"/>
          <w:sz w:val="24"/>
          <w:szCs w:val="24"/>
        </w:rPr>
        <w:tab/>
      </w:r>
      <w:r w:rsidR="009119C9" w:rsidRPr="009119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rald Kjøl</w:t>
      </w:r>
    </w:p>
    <w:p w:rsidR="009119C9" w:rsidRDefault="009119C9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</w:r>
      <w:r w:rsidR="00A8359A">
        <w:rPr>
          <w:rFonts w:ascii="Arial" w:hAnsi="Arial" w:cs="Arial"/>
          <w:sz w:val="24"/>
          <w:szCs w:val="24"/>
        </w:rPr>
        <w:tab/>
        <w:t>Ingvild Nesheim</w:t>
      </w:r>
    </w:p>
    <w:p w:rsidR="00D27267" w:rsidRDefault="00A8359A" w:rsidP="00D2726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. Frost (til sak MR 38/18)</w:t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</w:p>
    <w:p w:rsidR="00482390" w:rsidRDefault="009119C9" w:rsidP="004823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0054B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D27267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  <w:r w:rsidR="00482390">
        <w:rPr>
          <w:rFonts w:ascii="Arial" w:hAnsi="Arial" w:cs="Arial"/>
          <w:sz w:val="24"/>
          <w:szCs w:val="24"/>
        </w:rPr>
        <w:tab/>
      </w:r>
    </w:p>
    <w:p w:rsidR="00F14B68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ekretær: </w:t>
      </w:r>
      <w:r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DC3C20" w:rsidRDefault="00DC3C20" w:rsidP="00DC3C20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EN</w:t>
      </w:r>
    </w:p>
    <w:p w:rsidR="00DC3C20" w:rsidRDefault="00DC3C20" w:rsidP="00DC3C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DC3C20" w:rsidRDefault="00DC3C20" w:rsidP="00DC3C20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DC3C20" w:rsidRDefault="00DC3C20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3C20" w:rsidRDefault="00DE65E0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7712B1">
        <w:rPr>
          <w:rFonts w:ascii="Arial" w:hAnsi="Arial" w:cs="Arial"/>
          <w:b/>
          <w:sz w:val="24"/>
          <w:szCs w:val="24"/>
        </w:rPr>
        <w:t>3</w:t>
      </w:r>
      <w:r w:rsidR="009119C9">
        <w:rPr>
          <w:rFonts w:ascii="Arial" w:hAnsi="Arial" w:cs="Arial"/>
          <w:b/>
          <w:sz w:val="24"/>
          <w:szCs w:val="24"/>
        </w:rPr>
        <w:t>4</w:t>
      </w:r>
      <w:r w:rsidR="00DE64B9">
        <w:rPr>
          <w:rFonts w:ascii="Arial" w:hAnsi="Arial" w:cs="Arial"/>
          <w:b/>
          <w:sz w:val="24"/>
          <w:szCs w:val="24"/>
        </w:rPr>
        <w:t>/1</w:t>
      </w:r>
      <w:r w:rsidR="00174EC0">
        <w:rPr>
          <w:rFonts w:ascii="Arial" w:hAnsi="Arial" w:cs="Arial"/>
          <w:b/>
          <w:sz w:val="24"/>
          <w:szCs w:val="24"/>
        </w:rPr>
        <w:t>8</w:t>
      </w:r>
      <w:r w:rsidR="00DE64B9">
        <w:rPr>
          <w:rFonts w:ascii="Arial" w:hAnsi="Arial" w:cs="Arial"/>
          <w:b/>
          <w:sz w:val="24"/>
          <w:szCs w:val="24"/>
        </w:rPr>
        <w:t xml:space="preserve"> </w:t>
      </w:r>
      <w:r w:rsidR="00DC3C20">
        <w:rPr>
          <w:rFonts w:ascii="Arial" w:hAnsi="Arial" w:cs="Arial"/>
          <w:sz w:val="24"/>
          <w:szCs w:val="24"/>
        </w:rPr>
        <w:t>Godkjenning av innkalling og dagsorden</w:t>
      </w:r>
    </w:p>
    <w:p w:rsidR="000C2176" w:rsidRDefault="000C2176" w:rsidP="000C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5/18 </w:t>
      </w:r>
      <w:r>
        <w:rPr>
          <w:rFonts w:ascii="Arial" w:hAnsi="Arial" w:cs="Arial"/>
          <w:sz w:val="24"/>
          <w:szCs w:val="24"/>
        </w:rPr>
        <w:t xml:space="preserve">Godkjenning av protokoller for menighetsrådsmøtene 21.03. og 16.04. 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Sak MR 36/18 </w:t>
      </w:r>
      <w:r>
        <w:rPr>
          <w:rFonts w:ascii="Arial" w:hAnsi="Arial" w:cs="Arial"/>
        </w:rPr>
        <w:t>Kirkebruksplanen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7/18 </w:t>
      </w:r>
      <w:r>
        <w:rPr>
          <w:rFonts w:ascii="Arial" w:hAnsi="Arial" w:cs="Arial"/>
          <w:sz w:val="24"/>
          <w:szCs w:val="24"/>
        </w:rPr>
        <w:t>Oppfølging av årsmøtet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8/18 </w:t>
      </w:r>
      <w:r>
        <w:rPr>
          <w:rFonts w:ascii="Arial" w:hAnsi="Arial" w:cs="Arial"/>
          <w:sz w:val="24"/>
          <w:szCs w:val="24"/>
        </w:rPr>
        <w:t>Diakonstillingen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9/18 </w:t>
      </w:r>
      <w:r>
        <w:rPr>
          <w:rFonts w:ascii="Arial" w:hAnsi="Arial" w:cs="Arial"/>
          <w:sz w:val="24"/>
          <w:szCs w:val="24"/>
        </w:rPr>
        <w:t>Gaver til avtroppende prester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0/18 </w:t>
      </w:r>
      <w:r>
        <w:rPr>
          <w:rFonts w:ascii="Arial" w:hAnsi="Arial" w:cs="Arial"/>
          <w:sz w:val="24"/>
          <w:szCs w:val="24"/>
        </w:rPr>
        <w:t>Orienteringssaker</w:t>
      </w:r>
    </w:p>
    <w:p w:rsidR="000C2176" w:rsidRDefault="000C2176" w:rsidP="000C2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0C2176">
        <w:rPr>
          <w:rFonts w:ascii="Arial" w:hAnsi="Arial" w:cs="Arial"/>
          <w:b/>
          <w:sz w:val="24"/>
          <w:szCs w:val="24"/>
        </w:rPr>
        <w:t>Sak MR 41/18</w:t>
      </w:r>
      <w:r>
        <w:rPr>
          <w:rFonts w:ascii="Arial" w:hAnsi="Arial" w:cs="Arial"/>
          <w:sz w:val="24"/>
          <w:szCs w:val="24"/>
        </w:rPr>
        <w:t xml:space="preserve"> Eventuelt</w:t>
      </w:r>
    </w:p>
    <w:p w:rsidR="00174EC0" w:rsidRDefault="00174EC0" w:rsidP="000C21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C67100" w:rsidRDefault="00C67100" w:rsidP="00DC368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C3C20" w:rsidRDefault="00DC3C20" w:rsidP="00DC3C2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DC3C20" w:rsidRPr="00692D93" w:rsidRDefault="00DC3C20" w:rsidP="00DC3C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4/18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FD1120" w:rsidRDefault="007712B1" w:rsidP="00FD112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FD1120" w:rsidRPr="007712B1">
        <w:rPr>
          <w:rFonts w:ascii="Arial" w:hAnsi="Arial" w:cs="Arial"/>
          <w:sz w:val="24"/>
          <w:szCs w:val="24"/>
        </w:rPr>
        <w:t>Innkallingen godkjennes.</w:t>
      </w:r>
      <w:r w:rsidR="005518C7">
        <w:rPr>
          <w:rFonts w:ascii="Arial" w:hAnsi="Arial" w:cs="Arial"/>
          <w:sz w:val="24"/>
          <w:szCs w:val="24"/>
        </w:rPr>
        <w:t xml:space="preserve"> En sak meldes til eventuelt.</w:t>
      </w:r>
    </w:p>
    <w:p w:rsidR="00FD1120" w:rsidRDefault="00FD1120" w:rsidP="00FD1120">
      <w:pPr>
        <w:spacing w:after="0"/>
        <w:rPr>
          <w:rFonts w:ascii="Arial" w:hAnsi="Arial" w:cs="Arial"/>
          <w:i/>
          <w:sz w:val="24"/>
          <w:szCs w:val="24"/>
        </w:rPr>
      </w:pPr>
    </w:p>
    <w:p w:rsidR="00FD1120" w:rsidRDefault="00FD1120" w:rsidP="00FD11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D1120" w:rsidRDefault="00FD1120" w:rsidP="00FD112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5/18 </w:t>
      </w:r>
      <w:r>
        <w:rPr>
          <w:rFonts w:ascii="Arial" w:hAnsi="Arial" w:cs="Arial"/>
          <w:sz w:val="24"/>
          <w:szCs w:val="24"/>
        </w:rPr>
        <w:t xml:space="preserve">Godkjenning av protokoller for menighetsrådsmøtene 21.03. og 16.04. </w:t>
      </w:r>
    </w:p>
    <w:p w:rsidR="00FD1120" w:rsidRDefault="007712B1" w:rsidP="00FD1120">
      <w:pPr>
        <w:spacing w:after="0"/>
        <w:rPr>
          <w:rFonts w:ascii="Arial" w:hAnsi="Arial" w:cs="Arial"/>
          <w:i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FD1120" w:rsidRPr="007712B1">
        <w:rPr>
          <w:rFonts w:ascii="Arial" w:hAnsi="Arial" w:cs="Arial"/>
          <w:sz w:val="24"/>
          <w:szCs w:val="24"/>
        </w:rPr>
        <w:t>Protokollene godkjennes.</w:t>
      </w: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Sak MR 36/18 </w:t>
      </w:r>
      <w:r>
        <w:rPr>
          <w:rFonts w:ascii="Arial" w:hAnsi="Arial" w:cs="Arial"/>
        </w:rPr>
        <w:t>Kirkebruksplanen</w:t>
      </w:r>
    </w:p>
    <w:p w:rsidR="00FD1120" w:rsidRDefault="00FD1120" w:rsidP="00FD11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nigheten inviterer til orienteringsmøte om Kirkebruksplanen onsdag 25. april kl 17.00 og folkemøte onsdag 23. mai kl 19.00. På det siste inviteres Styringsgruppa, flere instanser i lokalmiljøet og noen innledere. Menighetsrådets leder, sokneprest og daglig leder inviteres til en konsultasjon 24. april. Menighetsrådets høringsfrist er 1. juni. </w:t>
      </w:r>
    </w:p>
    <w:p w:rsidR="00C578E7" w:rsidRDefault="007712B1" w:rsidP="000C2176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5518C7">
        <w:rPr>
          <w:rFonts w:ascii="Arial" w:hAnsi="Arial" w:cs="Arial"/>
          <w:sz w:val="24"/>
          <w:szCs w:val="24"/>
        </w:rPr>
        <w:t>Det ble fattet et enstemmig vedtak i kveldens menighetsmøte</w:t>
      </w:r>
      <w:r w:rsidR="00C578E7">
        <w:rPr>
          <w:rFonts w:ascii="Arial" w:hAnsi="Arial" w:cs="Arial"/>
          <w:sz w:val="24"/>
          <w:szCs w:val="24"/>
        </w:rPr>
        <w:t xml:space="preserve"> som tas med til menighetsrådets </w:t>
      </w:r>
      <w:r w:rsidR="00C578E7" w:rsidRPr="00C578E7">
        <w:rPr>
          <w:rFonts w:ascii="Arial" w:hAnsi="Arial" w:cs="Arial"/>
          <w:sz w:val="24"/>
          <w:szCs w:val="24"/>
        </w:rPr>
        <w:t>høringssvar</w:t>
      </w:r>
      <w:r w:rsidR="005518C7" w:rsidRPr="00C578E7">
        <w:rPr>
          <w:rFonts w:ascii="Arial" w:hAnsi="Arial" w:cs="Arial"/>
          <w:sz w:val="24"/>
          <w:szCs w:val="24"/>
        </w:rPr>
        <w:t>:</w:t>
      </w:r>
      <w:r w:rsidR="00C578E7" w:rsidRPr="00C578E7">
        <w:rPr>
          <w:rFonts w:ascii="Arial" w:hAnsi="Arial" w:cs="Arial"/>
          <w:sz w:val="24"/>
          <w:szCs w:val="24"/>
        </w:rPr>
        <w:t xml:space="preserve"> Vi ber om at avgjørelsen om Lilleborg kirke skal </w:t>
      </w:r>
      <w:r w:rsidR="00C578E7" w:rsidRPr="00C578E7">
        <w:rPr>
          <w:rFonts w:ascii="Arial" w:hAnsi="Arial" w:cs="Arial"/>
          <w:sz w:val="24"/>
          <w:szCs w:val="24"/>
        </w:rPr>
        <w:lastRenderedPageBreak/>
        <w:t xml:space="preserve">fristilles for utleie tas ut av planen nå. Det vil da innebære at avgjørelsen utsettes til etter at Torshov kirke er ferdig rehabilitert. </w:t>
      </w:r>
    </w:p>
    <w:p w:rsidR="00C578E7" w:rsidRPr="00C578E7" w:rsidRDefault="00C578E7" w:rsidP="000C21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fordelt arbeidsoppgaver til folkemøtet 23. mai.</w:t>
      </w:r>
    </w:p>
    <w:p w:rsidR="00FD1120" w:rsidRDefault="005518C7" w:rsidP="00FD1120">
      <w:pPr>
        <w:spacing w:after="0"/>
        <w:rPr>
          <w:rFonts w:ascii="Arial" w:hAnsi="Arial" w:cs="Arial"/>
          <w:sz w:val="24"/>
          <w:szCs w:val="24"/>
        </w:rPr>
      </w:pPr>
      <w:r w:rsidRPr="00C578E7">
        <w:rPr>
          <w:rFonts w:ascii="Arial" w:hAnsi="Arial" w:cs="Arial"/>
          <w:sz w:val="24"/>
          <w:szCs w:val="24"/>
        </w:rPr>
        <w:t xml:space="preserve"> </w:t>
      </w:r>
    </w:p>
    <w:p w:rsidR="000C2176" w:rsidRPr="00C578E7" w:rsidRDefault="000C2176" w:rsidP="00FD1120">
      <w:pPr>
        <w:spacing w:after="0"/>
        <w:rPr>
          <w:rFonts w:ascii="Arial" w:hAnsi="Arial" w:cs="Arial"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7/18 </w:t>
      </w:r>
      <w:r>
        <w:rPr>
          <w:rFonts w:ascii="Arial" w:hAnsi="Arial" w:cs="Arial"/>
          <w:sz w:val="24"/>
          <w:szCs w:val="24"/>
        </w:rPr>
        <w:t>Oppfølging av årsmøtet</w:t>
      </w: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ønskelig med mer info på hjemmesidene om menighetsrådets arbeid.</w:t>
      </w: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ordan bli flinkere til å nå ut, i tillegg til internett?</w:t>
      </w:r>
    </w:p>
    <w:p w:rsidR="00FD1120" w:rsidRDefault="007712B1" w:rsidP="00FD112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C578E7">
        <w:rPr>
          <w:rFonts w:ascii="Arial" w:hAnsi="Arial" w:cs="Arial"/>
          <w:sz w:val="24"/>
          <w:szCs w:val="24"/>
        </w:rPr>
        <w:t>Menighetsrådet ber Den norske kirke om å forenkle hjemmesidemalen.</w:t>
      </w:r>
    </w:p>
    <w:p w:rsidR="00C578E7" w:rsidRDefault="00C578E7" w:rsidP="00FD1120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en om bedre kommunikasjonsarbeid blir tatt opp igjen til høsten pga krevende endringsprosesser nå.</w:t>
      </w: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</w:p>
    <w:p w:rsidR="00FD1120" w:rsidRDefault="00FD1120" w:rsidP="00FD1120">
      <w:pPr>
        <w:pStyle w:val="Listeavsnitt"/>
        <w:rPr>
          <w:rFonts w:ascii="Arial" w:hAnsi="Arial" w:cs="Arial"/>
        </w:rPr>
      </w:pP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8/18 </w:t>
      </w:r>
      <w:r>
        <w:rPr>
          <w:rFonts w:ascii="Arial" w:hAnsi="Arial" w:cs="Arial"/>
          <w:sz w:val="24"/>
          <w:szCs w:val="24"/>
        </w:rPr>
        <w:t>Diakonstillingen</w:t>
      </w:r>
    </w:p>
    <w:p w:rsidR="00FD1120" w:rsidRPr="007712B1" w:rsidRDefault="007712B1" w:rsidP="00FD112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gvill Trydal vil få tilbud om fortsatt engasjement i 100% til 31.12.2018. </w:t>
      </w:r>
    </w:p>
    <w:p w:rsidR="00FD1120" w:rsidRDefault="00FD1120" w:rsidP="00FD1120">
      <w:pPr>
        <w:spacing w:after="0"/>
        <w:rPr>
          <w:rFonts w:ascii="Arial" w:hAnsi="Arial" w:cs="Arial"/>
          <w:i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  <w:i/>
          <w:sz w:val="24"/>
          <w:szCs w:val="24"/>
        </w:rPr>
      </w:pPr>
    </w:p>
    <w:p w:rsidR="00FD1120" w:rsidRDefault="00FD1120" w:rsidP="00FD11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39/18 </w:t>
      </w:r>
      <w:r>
        <w:rPr>
          <w:rFonts w:ascii="Arial" w:hAnsi="Arial" w:cs="Arial"/>
          <w:sz w:val="24"/>
          <w:szCs w:val="24"/>
        </w:rPr>
        <w:t>Gaver til avtroppende prester</w:t>
      </w:r>
    </w:p>
    <w:p w:rsidR="00FD1120" w:rsidRPr="007712B1" w:rsidRDefault="007712B1" w:rsidP="00FD1120">
      <w:pPr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b/>
          <w:sz w:val="24"/>
          <w:szCs w:val="24"/>
          <w:u w:val="single"/>
        </w:rPr>
        <w:t>Vedtak:</w:t>
      </w:r>
      <w:r w:rsidRPr="00692D93">
        <w:rPr>
          <w:rFonts w:ascii="Arial" w:hAnsi="Arial" w:cs="Arial"/>
          <w:b/>
          <w:sz w:val="24"/>
          <w:szCs w:val="24"/>
        </w:rPr>
        <w:t xml:space="preserve"> </w:t>
      </w:r>
      <w:r w:rsidR="00FD1120" w:rsidRPr="007712B1">
        <w:rPr>
          <w:rFonts w:ascii="Arial" w:hAnsi="Arial" w:cs="Arial"/>
          <w:sz w:val="24"/>
          <w:szCs w:val="24"/>
        </w:rPr>
        <w:t>Menighetsrådet bevilger kr 1000 i avskjedsgave til hver prest, i tillegg til bevertning osv.</w:t>
      </w:r>
    </w:p>
    <w:p w:rsidR="00FD1120" w:rsidRDefault="00FD1120" w:rsidP="00FD1120">
      <w:pPr>
        <w:spacing w:after="0"/>
        <w:rPr>
          <w:rFonts w:ascii="Arial" w:hAnsi="Arial" w:cs="Arial"/>
          <w:i/>
          <w:sz w:val="24"/>
          <w:szCs w:val="24"/>
        </w:rPr>
      </w:pPr>
    </w:p>
    <w:p w:rsidR="00FD1120" w:rsidRDefault="00FD1120" w:rsidP="00FD112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FD1120" w:rsidRDefault="00FD1120" w:rsidP="00FD1120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40/18 </w:t>
      </w:r>
      <w:r>
        <w:rPr>
          <w:rFonts w:ascii="Arial" w:hAnsi="Arial" w:cs="Arial"/>
          <w:sz w:val="24"/>
          <w:szCs w:val="24"/>
        </w:rPr>
        <w:t>Orienteringssaker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Orientering om soknepreststillingen </w:t>
      </w:r>
    </w:p>
    <w:p w:rsidR="00C578E7" w:rsidRPr="00DC3982" w:rsidRDefault="00C578E7" w:rsidP="00C578E7">
      <w:pPr>
        <w:pStyle w:val="Listeavsnitt"/>
        <w:numPr>
          <w:ilvl w:val="1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Menighetsrådet er ikke part i tilsettingen, og får derfor ikke lista.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Orientering fra vennskapsmenighetene</w:t>
      </w:r>
    </w:p>
    <w:p w:rsidR="00FD1120" w:rsidRPr="00DC3982" w:rsidRDefault="00FD1120" w:rsidP="00FD1120">
      <w:pPr>
        <w:pStyle w:val="Listeavsnitt"/>
        <w:numPr>
          <w:ilvl w:val="1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Sør-Sudan</w:t>
      </w:r>
    </w:p>
    <w:p w:rsidR="00C578E7" w:rsidRPr="00DC3982" w:rsidRDefault="00C578E7" w:rsidP="00C578E7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Det jobbes med jubileumsskriftet som kommer både på norsk og engelsk.</w:t>
      </w:r>
    </w:p>
    <w:p w:rsidR="00DC3982" w:rsidRPr="00DC3982" w:rsidRDefault="00DC3982" w:rsidP="00C578E7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Da det er vanskelig å reise til hverandre håper vi på 20-års feiring begge steder</w:t>
      </w:r>
    </w:p>
    <w:p w:rsidR="00DC3982" w:rsidRPr="00DC3982" w:rsidRDefault="00DC3982" w:rsidP="00C578E7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Det bygges kirkebygg i Dangaji</w:t>
      </w:r>
    </w:p>
    <w:p w:rsidR="00DC3982" w:rsidRPr="00DC3982" w:rsidRDefault="00DC3982" w:rsidP="00C578E7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Menigheten i Dangaji er orientert om at Signe Fyhn går av til sommeren</w:t>
      </w:r>
    </w:p>
    <w:p w:rsidR="00DC3982" w:rsidRPr="00DC3982" w:rsidRDefault="00DC3982" w:rsidP="00C578E7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Ønskelig å involvere hele menigheten mer</w:t>
      </w:r>
    </w:p>
    <w:p w:rsidR="00FD1120" w:rsidRPr="00DC3982" w:rsidRDefault="00FD1120" w:rsidP="00FD1120">
      <w:pPr>
        <w:pStyle w:val="Listeavsnitt"/>
        <w:numPr>
          <w:ilvl w:val="1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Jerusalem</w:t>
      </w:r>
    </w:p>
    <w:p w:rsidR="00E732D2" w:rsidRPr="00DC3982" w:rsidRDefault="00E732D2" w:rsidP="00E732D2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Menighetskveld mandag</w:t>
      </w:r>
    </w:p>
    <w:p w:rsidR="00E732D2" w:rsidRPr="00DC3982" w:rsidRDefault="00E732D2" w:rsidP="00E732D2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Ønsker å invitere ny prest fra Jerusalem hit til høsten</w:t>
      </w:r>
    </w:p>
    <w:p w:rsidR="00DC3982" w:rsidRPr="00DC3982" w:rsidRDefault="00DC3982" w:rsidP="00E732D2">
      <w:pPr>
        <w:pStyle w:val="Listeavsnitt"/>
        <w:numPr>
          <w:ilvl w:val="2"/>
          <w:numId w:val="48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Ønskelig å forankre arbeidet mer i menigheten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Orientering fra stab</w:t>
      </w:r>
    </w:p>
    <w:p w:rsidR="00DC3982" w:rsidRPr="00DC3982" w:rsidRDefault="00DC3982" w:rsidP="00DC3982">
      <w:pPr>
        <w:pStyle w:val="Listeavsnitt"/>
        <w:numPr>
          <w:ilvl w:val="1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</w:rPr>
        <w:t>Sak om nytt orgel kommer på neste møte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rPr>
          <w:rFonts w:ascii="Arial" w:hAnsi="Arial" w:cs="Arial"/>
        </w:rPr>
      </w:pPr>
      <w:r w:rsidRPr="00DC3982">
        <w:rPr>
          <w:rFonts w:ascii="Arial" w:hAnsi="Arial" w:cs="Arial"/>
        </w:rPr>
        <w:t xml:space="preserve">Flytting av kontorene </w:t>
      </w:r>
    </w:p>
    <w:p w:rsidR="00E732D2" w:rsidRPr="00DC3982" w:rsidRDefault="00E732D2" w:rsidP="00E732D2">
      <w:pPr>
        <w:pStyle w:val="Listeavsnitt"/>
        <w:numPr>
          <w:ilvl w:val="1"/>
          <w:numId w:val="48"/>
        </w:numPr>
        <w:rPr>
          <w:rFonts w:ascii="Arial" w:hAnsi="Arial" w:cs="Arial"/>
        </w:rPr>
      </w:pPr>
      <w:r w:rsidRPr="00DC3982">
        <w:rPr>
          <w:rFonts w:ascii="Arial" w:hAnsi="Arial" w:cs="Arial"/>
        </w:rPr>
        <w:t>Innen 15. sept</w:t>
      </w:r>
    </w:p>
    <w:p w:rsidR="00DC3982" w:rsidRPr="00DC3982" w:rsidRDefault="00DC3982" w:rsidP="00E732D2">
      <w:pPr>
        <w:pStyle w:val="Listeavsnitt"/>
        <w:numPr>
          <w:ilvl w:val="1"/>
          <w:numId w:val="48"/>
        </w:numPr>
        <w:rPr>
          <w:rFonts w:ascii="Arial" w:hAnsi="Arial" w:cs="Arial"/>
        </w:rPr>
      </w:pPr>
      <w:r w:rsidRPr="00DC3982">
        <w:rPr>
          <w:rFonts w:ascii="Arial" w:hAnsi="Arial" w:cs="Arial"/>
        </w:rPr>
        <w:t>Kirkeklokkene i Torshov er koplet ut og vil bli hentet til reperasjon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  <w:color w:val="000000" w:themeColor="text1"/>
        </w:rPr>
        <w:t xml:space="preserve">Orientering </w:t>
      </w:r>
      <w:r w:rsidRPr="00DC3982">
        <w:rPr>
          <w:rFonts w:ascii="Arial" w:hAnsi="Arial" w:cs="Arial"/>
        </w:rPr>
        <w:t xml:space="preserve">fra trosopplæringsleder </w:t>
      </w:r>
    </w:p>
    <w:p w:rsidR="00C9786E" w:rsidRPr="00DC3982" w:rsidRDefault="00C9786E" w:rsidP="00C9786E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Påskevandring i Torshov med 15 barn pluss voksne</w:t>
      </w:r>
      <w:r w:rsidR="00E83450" w:rsidRPr="00DC3982">
        <w:rPr>
          <w:rFonts w:ascii="Arial" w:hAnsi="Arial" w:cs="Arial"/>
          <w:sz w:val="20"/>
          <w:szCs w:val="20"/>
        </w:rPr>
        <w:t xml:space="preserve"> og t</w:t>
      </w:r>
      <w:r w:rsidRPr="00DC3982">
        <w:rPr>
          <w:rFonts w:ascii="Arial" w:hAnsi="Arial" w:cs="Arial"/>
          <w:sz w:val="20"/>
          <w:szCs w:val="20"/>
        </w:rPr>
        <w:t>re 12-åringer fra Chili som medledere</w:t>
      </w:r>
      <w:r w:rsidR="00E83450" w:rsidRPr="00DC3982">
        <w:rPr>
          <w:rFonts w:ascii="Arial" w:hAnsi="Arial" w:cs="Arial"/>
          <w:sz w:val="20"/>
          <w:szCs w:val="20"/>
        </w:rPr>
        <w:t xml:space="preserve"> og framførte</w:t>
      </w:r>
      <w:r w:rsidRPr="00DC3982">
        <w:rPr>
          <w:rFonts w:ascii="Arial" w:hAnsi="Arial" w:cs="Arial"/>
          <w:sz w:val="20"/>
          <w:szCs w:val="20"/>
        </w:rPr>
        <w:t xml:space="preserve"> et lite skuespill om oppstandelsen som de</w:t>
      </w:r>
      <w:r w:rsidR="00E83450" w:rsidRPr="00DC3982">
        <w:rPr>
          <w:rFonts w:ascii="Arial" w:hAnsi="Arial" w:cs="Arial"/>
          <w:sz w:val="20"/>
          <w:szCs w:val="20"/>
        </w:rPr>
        <w:t xml:space="preserve"> hadde laget. </w:t>
      </w:r>
    </w:p>
    <w:p w:rsidR="00C9786E" w:rsidRPr="00DC3982" w:rsidRDefault="00C9786E" w:rsidP="00E83450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Palmesøndag: Eggmaling i Lilleborg</w:t>
      </w:r>
      <w:r w:rsidR="00E83450" w:rsidRPr="00DC3982">
        <w:rPr>
          <w:rFonts w:ascii="Arial" w:hAnsi="Arial" w:cs="Arial"/>
          <w:sz w:val="20"/>
          <w:szCs w:val="20"/>
        </w:rPr>
        <w:t xml:space="preserve">, </w:t>
      </w:r>
      <w:r w:rsidRPr="00DC3982">
        <w:rPr>
          <w:rFonts w:ascii="Arial" w:hAnsi="Arial" w:cs="Arial"/>
          <w:sz w:val="20"/>
          <w:szCs w:val="20"/>
        </w:rPr>
        <w:t>fin stund som skapte et unikt fellesskap mellom store og små.</w:t>
      </w:r>
    </w:p>
    <w:p w:rsidR="00C9786E" w:rsidRPr="00DC3982" w:rsidRDefault="00C9786E" w:rsidP="00E83450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Chili i mai: 15 barn, tekstverksted med Ellen</w:t>
      </w:r>
      <w:r w:rsidR="00495D9D" w:rsidRPr="00DC3982">
        <w:rPr>
          <w:rFonts w:ascii="Arial" w:hAnsi="Arial" w:cs="Arial"/>
          <w:sz w:val="20"/>
          <w:szCs w:val="20"/>
        </w:rPr>
        <w:t>, l</w:t>
      </w:r>
      <w:r w:rsidRPr="00DC3982">
        <w:rPr>
          <w:rFonts w:ascii="Arial" w:hAnsi="Arial" w:cs="Arial"/>
          <w:sz w:val="20"/>
          <w:szCs w:val="20"/>
        </w:rPr>
        <w:t>agde taco sammen, fokus på fellesskapet. Kommer alltid noen nye på Chili.</w:t>
      </w:r>
    </w:p>
    <w:p w:rsidR="00C9786E" w:rsidRPr="00DC3982" w:rsidRDefault="00C9786E" w:rsidP="00495D9D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Karen på kurs om barn/ungdom og porno i bispegården, svært nyttig</w:t>
      </w:r>
    </w:p>
    <w:p w:rsidR="00C9786E" w:rsidRPr="00DC3982" w:rsidRDefault="00C9786E" w:rsidP="00495D9D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 xml:space="preserve">Seksårssamlinger 12. og 19. april med 16 barn på hver samling og gudstjeneste 22. april med utdeling av Svein Tindbergs </w:t>
      </w:r>
      <w:r w:rsidRPr="00DC3982">
        <w:rPr>
          <w:rFonts w:ascii="Arial" w:hAnsi="Arial" w:cs="Arial"/>
          <w:i/>
          <w:iCs/>
          <w:sz w:val="20"/>
          <w:szCs w:val="20"/>
        </w:rPr>
        <w:t>Bibelfortellinger for barn</w:t>
      </w:r>
      <w:r w:rsidRPr="00DC3982">
        <w:rPr>
          <w:rFonts w:ascii="Arial" w:hAnsi="Arial" w:cs="Arial"/>
          <w:sz w:val="20"/>
          <w:szCs w:val="20"/>
        </w:rPr>
        <w:t xml:space="preserve">. Vi har hatt om </w:t>
      </w:r>
      <w:r w:rsidRPr="00DC3982">
        <w:rPr>
          <w:rFonts w:ascii="Arial" w:hAnsi="Arial" w:cs="Arial"/>
          <w:sz w:val="20"/>
          <w:szCs w:val="20"/>
        </w:rPr>
        <w:lastRenderedPageBreak/>
        <w:t xml:space="preserve">Sakkeus, vi har plantet frø, lært om den usynlige Gud som får ting til å skje (den hellige ånd / dåp / hvordan noe kan vokse), besøkt Kristian på orgelet, lært om den gylne regel og snakket mye om vennskap (koblet på både Sakkeus-fortellingen og det at møtet med Jesus sådde et frø i Sakkeus. Det gode fikk vokse i ham. Hva trenger et frø for å vokse? Osv osv). På </w:t>
      </w:r>
      <w:r w:rsidR="00495D9D" w:rsidRPr="00DC3982">
        <w:rPr>
          <w:rFonts w:ascii="Arial" w:hAnsi="Arial" w:cs="Arial"/>
          <w:sz w:val="20"/>
          <w:szCs w:val="20"/>
        </w:rPr>
        <w:t>gudstjenesten v</w:t>
      </w:r>
      <w:r w:rsidRPr="00DC3982">
        <w:rPr>
          <w:rFonts w:ascii="Arial" w:hAnsi="Arial" w:cs="Arial"/>
          <w:sz w:val="20"/>
          <w:szCs w:val="20"/>
        </w:rPr>
        <w:t xml:space="preserve">annet barna solsikkene med dåpsvann. </w:t>
      </w:r>
    </w:p>
    <w:p w:rsidR="00C9786E" w:rsidRPr="00DC3982" w:rsidRDefault="00C9786E" w:rsidP="00495D9D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Kunstproduksjonen til Torshov kirkes 60-årsjubileum er i gang. Blir veldig flott!</w:t>
      </w:r>
    </w:p>
    <w:p w:rsidR="00C9786E" w:rsidRPr="00DC3982" w:rsidRDefault="00C9786E" w:rsidP="0010015B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 xml:space="preserve">Familiespeidertur til Huk 22. april i strålende vær. 14 familier deltok! Vi opplever at mange er interesserte i FS, men det at det drives av kirken er en ganske uoverstigelig terskel for mange. Jungeltelegrafen spiller en mye større rolle her enn invitasjoner i posten – men vi gir oss ikke. Vi kan jo ikke late som at vi ikke representerer kirken heller. </w:t>
      </w:r>
    </w:p>
    <w:p w:rsidR="00C9786E" w:rsidRPr="00DC3982" w:rsidRDefault="00C9786E" w:rsidP="0010015B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Baby- og barnesang med jevnt godt oppmøte.</w:t>
      </w:r>
    </w:p>
    <w:p w:rsidR="00C9786E" w:rsidRPr="00DC3982" w:rsidRDefault="00C9786E" w:rsidP="0010015B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Karen var på fagsamling for undervisningsansatte i bispedømmet og holdt innlegg om Chili der torsdag 19. april</w:t>
      </w:r>
    </w:p>
    <w:p w:rsidR="00C9786E" w:rsidRPr="00DC3982" w:rsidRDefault="00C9786E" w:rsidP="0010015B">
      <w:pPr>
        <w:pStyle w:val="Listeavsnitt"/>
        <w:numPr>
          <w:ilvl w:val="1"/>
          <w:numId w:val="48"/>
        </w:numPr>
        <w:contextualSpacing w:val="0"/>
        <w:rPr>
          <w:rFonts w:ascii="Arial" w:hAnsi="Arial" w:cs="Arial"/>
          <w:sz w:val="20"/>
          <w:szCs w:val="20"/>
        </w:rPr>
      </w:pPr>
      <w:r w:rsidRPr="00DC3982">
        <w:rPr>
          <w:rFonts w:ascii="Arial" w:hAnsi="Arial" w:cs="Arial"/>
          <w:sz w:val="20"/>
          <w:szCs w:val="20"/>
        </w:rPr>
        <w:t>Og Karen takker for tilliten når stillingen nå reduseres til 40%. Lover å ikke ligge på latsiden. Vil også takke for fleksibiliteten arbeidsgiver utviser i forhold til andre jobber jeg har.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  <w:color w:val="000000" w:themeColor="text1"/>
        </w:rPr>
        <w:t>Foreningen Linnea: menigheten vil ikke lenger</w:t>
      </w:r>
      <w:r w:rsidR="00DC3982" w:rsidRPr="00DC3982">
        <w:rPr>
          <w:rFonts w:ascii="Arial" w:hAnsi="Arial" w:cs="Arial"/>
          <w:color w:val="000000" w:themeColor="text1"/>
        </w:rPr>
        <w:t xml:space="preserve"> motta utbetalinger</w:t>
      </w:r>
    </w:p>
    <w:p w:rsidR="00FD1120" w:rsidRPr="00DC3982" w:rsidRDefault="00FD1120" w:rsidP="00FD1120">
      <w:pPr>
        <w:pStyle w:val="Listeavsnitt"/>
        <w:numPr>
          <w:ilvl w:val="0"/>
          <w:numId w:val="48"/>
        </w:numPr>
        <w:autoSpaceDE w:val="0"/>
        <w:autoSpaceDN w:val="0"/>
        <w:rPr>
          <w:rFonts w:ascii="Arial" w:hAnsi="Arial" w:cs="Arial"/>
        </w:rPr>
      </w:pPr>
      <w:r w:rsidRPr="00DC3982">
        <w:rPr>
          <w:rFonts w:ascii="Arial" w:hAnsi="Arial" w:cs="Arial"/>
          <w:color w:val="000000" w:themeColor="text1"/>
        </w:rPr>
        <w:t>Tildeling troso</w:t>
      </w:r>
      <w:r w:rsidR="00DC3982" w:rsidRPr="00DC3982">
        <w:rPr>
          <w:rFonts w:ascii="Arial" w:hAnsi="Arial" w:cs="Arial"/>
          <w:color w:val="000000" w:themeColor="text1"/>
        </w:rPr>
        <w:t>pplæringsmidler 2018</w:t>
      </w:r>
    </w:p>
    <w:p w:rsidR="00B81AD1" w:rsidRDefault="00FB00A2" w:rsidP="00B81AD1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DC3982">
        <w:rPr>
          <w:rFonts w:ascii="Arial" w:hAnsi="Arial" w:cs="Arial"/>
          <w:b/>
          <w:sz w:val="24"/>
          <w:szCs w:val="24"/>
          <w:u w:val="single"/>
        </w:rPr>
        <w:t>Vedtak:</w:t>
      </w:r>
      <w:r w:rsidRPr="00DC3982">
        <w:rPr>
          <w:rFonts w:ascii="Arial" w:hAnsi="Arial" w:cs="Arial"/>
          <w:b/>
          <w:sz w:val="24"/>
          <w:szCs w:val="24"/>
        </w:rPr>
        <w:t xml:space="preserve"> </w:t>
      </w:r>
      <w:r w:rsidR="00B81AD1" w:rsidRPr="00DC3982">
        <w:rPr>
          <w:rFonts w:ascii="Arial" w:hAnsi="Arial" w:cs="Arial"/>
          <w:sz w:val="24"/>
          <w:szCs w:val="24"/>
        </w:rPr>
        <w:t>Orienteringene tas til etterretning.</w:t>
      </w:r>
    </w:p>
    <w:p w:rsidR="000C2176" w:rsidRDefault="000C2176" w:rsidP="000C2176">
      <w:pPr>
        <w:spacing w:after="0"/>
        <w:rPr>
          <w:rFonts w:ascii="Arial" w:hAnsi="Arial" w:cs="Arial"/>
          <w:sz w:val="24"/>
          <w:szCs w:val="24"/>
        </w:rPr>
      </w:pPr>
    </w:p>
    <w:p w:rsidR="000C2176" w:rsidRDefault="000C2176" w:rsidP="000C2176">
      <w:pPr>
        <w:spacing w:after="0"/>
        <w:rPr>
          <w:rFonts w:ascii="Arial" w:hAnsi="Arial" w:cs="Arial"/>
          <w:sz w:val="24"/>
          <w:szCs w:val="24"/>
        </w:rPr>
      </w:pPr>
    </w:p>
    <w:p w:rsidR="000C2176" w:rsidRDefault="000C2176" w:rsidP="000C21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4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1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ntuelt</w:t>
      </w:r>
    </w:p>
    <w:p w:rsidR="005D381B" w:rsidRDefault="005D381B" w:rsidP="000C2176">
      <w:pPr>
        <w:pStyle w:val="Listeavsnitt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C2176">
        <w:rPr>
          <w:rFonts w:ascii="Arial" w:hAnsi="Arial" w:cs="Arial"/>
        </w:rPr>
        <w:t>kstraordinært møte i menighetsrådet for å behandle innspillene til høringen om Kirkeb</w:t>
      </w:r>
      <w:r>
        <w:rPr>
          <w:rFonts w:ascii="Arial" w:hAnsi="Arial" w:cs="Arial"/>
        </w:rPr>
        <w:t xml:space="preserve">ruksplanen </w:t>
      </w:r>
    </w:p>
    <w:p w:rsidR="000C2176" w:rsidRPr="005D381B" w:rsidRDefault="005D381B" w:rsidP="005D381B">
      <w:pPr>
        <w:ind w:left="360" w:firstLine="348"/>
        <w:rPr>
          <w:rFonts w:ascii="Arial" w:hAnsi="Arial" w:cs="Arial"/>
          <w:sz w:val="24"/>
          <w:szCs w:val="24"/>
        </w:rPr>
      </w:pPr>
      <w:r w:rsidRPr="00DC3982">
        <w:rPr>
          <w:rFonts w:ascii="Arial" w:hAnsi="Arial" w:cs="Arial"/>
          <w:b/>
          <w:sz w:val="24"/>
          <w:szCs w:val="24"/>
          <w:u w:val="single"/>
        </w:rPr>
        <w:t>Vedtak:</w:t>
      </w:r>
      <w:r w:rsidRPr="00DC3982">
        <w:rPr>
          <w:rFonts w:ascii="Arial" w:hAnsi="Arial" w:cs="Arial"/>
          <w:b/>
          <w:sz w:val="24"/>
          <w:szCs w:val="24"/>
        </w:rPr>
        <w:t xml:space="preserve"> </w:t>
      </w:r>
      <w:r w:rsidR="00C62190" w:rsidRPr="00C62190">
        <w:rPr>
          <w:rFonts w:ascii="Arial" w:hAnsi="Arial" w:cs="Arial"/>
          <w:sz w:val="24"/>
          <w:szCs w:val="24"/>
        </w:rPr>
        <w:t xml:space="preserve">Det blir ekstraordinært møte </w:t>
      </w:r>
      <w:r w:rsidRPr="00C62190">
        <w:rPr>
          <w:rFonts w:ascii="Arial" w:hAnsi="Arial" w:cs="Arial"/>
        </w:rPr>
        <w:t>torsdag</w:t>
      </w:r>
      <w:r w:rsidR="00C62190">
        <w:rPr>
          <w:rFonts w:ascii="Arial" w:hAnsi="Arial" w:cs="Arial"/>
        </w:rPr>
        <w:t xml:space="preserve"> 24. mai kl 18.00 i Torshov kirke</w:t>
      </w:r>
      <w:bookmarkStart w:id="0" w:name="_GoBack"/>
      <w:bookmarkEnd w:id="0"/>
    </w:p>
    <w:p w:rsidR="00A22839" w:rsidRPr="001A3A2F" w:rsidRDefault="00A22839" w:rsidP="00A22839">
      <w:pPr>
        <w:spacing w:after="0"/>
        <w:rPr>
          <w:rFonts w:ascii="Arial" w:hAnsi="Arial" w:cs="Arial"/>
          <w:i/>
          <w:sz w:val="24"/>
          <w:szCs w:val="24"/>
        </w:rPr>
      </w:pPr>
    </w:p>
    <w:p w:rsidR="0038700B" w:rsidRDefault="0038700B" w:rsidP="0038700B">
      <w:pPr>
        <w:spacing w:after="0"/>
        <w:rPr>
          <w:rFonts w:ascii="Arial" w:hAnsi="Arial" w:cs="Arial"/>
          <w:b/>
          <w:sz w:val="24"/>
          <w:szCs w:val="24"/>
        </w:rPr>
      </w:pPr>
    </w:p>
    <w:p w:rsidR="00921535" w:rsidRDefault="00921535" w:rsidP="00921535">
      <w:pPr>
        <w:spacing w:after="0"/>
        <w:rPr>
          <w:rFonts w:ascii="Arial" w:hAnsi="Arial" w:cs="Arial"/>
          <w:b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 xml:space="preserve">Oslo, </w:t>
      </w:r>
      <w:r w:rsidR="00FB00A2">
        <w:rPr>
          <w:rFonts w:ascii="Arial" w:hAnsi="Arial" w:cs="Arial"/>
          <w:sz w:val="24"/>
          <w:szCs w:val="24"/>
        </w:rPr>
        <w:t>2</w:t>
      </w:r>
      <w:r w:rsidR="00100654">
        <w:rPr>
          <w:rFonts w:ascii="Arial" w:hAnsi="Arial" w:cs="Arial"/>
          <w:sz w:val="24"/>
          <w:szCs w:val="24"/>
        </w:rPr>
        <w:t>6</w:t>
      </w:r>
      <w:r w:rsidRPr="00692D93">
        <w:rPr>
          <w:rFonts w:ascii="Arial" w:hAnsi="Arial" w:cs="Arial"/>
          <w:sz w:val="24"/>
          <w:szCs w:val="24"/>
        </w:rPr>
        <w:t>.</w:t>
      </w:r>
      <w:r w:rsidR="00A22839">
        <w:rPr>
          <w:rFonts w:ascii="Arial" w:hAnsi="Arial" w:cs="Arial"/>
          <w:sz w:val="24"/>
          <w:szCs w:val="24"/>
        </w:rPr>
        <w:t>0</w:t>
      </w:r>
      <w:r w:rsidR="00100654">
        <w:rPr>
          <w:rFonts w:ascii="Arial" w:hAnsi="Arial" w:cs="Arial"/>
          <w:sz w:val="24"/>
          <w:szCs w:val="24"/>
        </w:rPr>
        <w:t>4</w:t>
      </w:r>
      <w:r w:rsidRPr="00692D93">
        <w:rPr>
          <w:rFonts w:ascii="Arial" w:hAnsi="Arial" w:cs="Arial"/>
          <w:sz w:val="24"/>
          <w:szCs w:val="24"/>
        </w:rPr>
        <w:t>.201</w:t>
      </w:r>
      <w:r w:rsidR="00247D68">
        <w:rPr>
          <w:rFonts w:ascii="Arial" w:hAnsi="Arial" w:cs="Arial"/>
          <w:sz w:val="24"/>
          <w:szCs w:val="24"/>
        </w:rPr>
        <w:t>8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Unn Line Midttun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Eli Djupvik</w:t>
      </w:r>
    </w:p>
    <w:p w:rsidR="009A6BE8" w:rsidRPr="00692D93" w:rsidRDefault="009A6BE8" w:rsidP="009A6BE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692D93">
        <w:rPr>
          <w:rFonts w:ascii="Arial" w:hAnsi="Arial" w:cs="Arial"/>
          <w:sz w:val="24"/>
          <w:szCs w:val="24"/>
        </w:rPr>
        <w:t>Leder i menighetsrådet</w:t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</w:r>
      <w:r w:rsidRPr="00692D93">
        <w:rPr>
          <w:rFonts w:ascii="Arial" w:hAnsi="Arial" w:cs="Arial"/>
          <w:sz w:val="24"/>
          <w:szCs w:val="24"/>
        </w:rPr>
        <w:tab/>
        <w:t>Daglig leder</w:t>
      </w:r>
    </w:p>
    <w:p w:rsidR="009A6BE8" w:rsidRPr="00A00699" w:rsidRDefault="009A6BE8" w:rsidP="00727E6C">
      <w:pPr>
        <w:spacing w:after="0"/>
        <w:rPr>
          <w:rFonts w:ascii="Arial" w:hAnsi="Arial" w:cs="Arial"/>
          <w:sz w:val="24"/>
          <w:szCs w:val="24"/>
        </w:rPr>
      </w:pPr>
    </w:p>
    <w:sectPr w:rsidR="009A6BE8" w:rsidRPr="00A00699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4C" w:rsidRDefault="009C544C" w:rsidP="00801039">
      <w:pPr>
        <w:spacing w:after="0" w:line="240" w:lineRule="auto"/>
      </w:pPr>
      <w:r>
        <w:separator/>
      </w:r>
    </w:p>
  </w:endnote>
  <w:end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4C" w:rsidRDefault="009C544C" w:rsidP="00801039">
      <w:pPr>
        <w:spacing w:after="0" w:line="240" w:lineRule="auto"/>
      </w:pPr>
      <w:r>
        <w:separator/>
      </w:r>
    </w:p>
  </w:footnote>
  <w:footnote w:type="continuationSeparator" w:id="0">
    <w:p w:rsidR="009C544C" w:rsidRDefault="009C544C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780"/>
    <w:multiLevelType w:val="hybridMultilevel"/>
    <w:tmpl w:val="9E8E4B5C"/>
    <w:lvl w:ilvl="0" w:tplc="A77A94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2FC"/>
    <w:multiLevelType w:val="hybridMultilevel"/>
    <w:tmpl w:val="E500BF48"/>
    <w:lvl w:ilvl="0" w:tplc="02A614B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256"/>
    <w:multiLevelType w:val="hybridMultilevel"/>
    <w:tmpl w:val="DF404266"/>
    <w:lvl w:ilvl="0" w:tplc="14988C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5581"/>
    <w:multiLevelType w:val="hybridMultilevel"/>
    <w:tmpl w:val="59FEF44C"/>
    <w:lvl w:ilvl="0" w:tplc="01F6A8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5DA5"/>
    <w:multiLevelType w:val="hybridMultilevel"/>
    <w:tmpl w:val="BA1C73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7A5D5B"/>
    <w:multiLevelType w:val="hybridMultilevel"/>
    <w:tmpl w:val="7DF46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16937C2"/>
    <w:multiLevelType w:val="hybridMultilevel"/>
    <w:tmpl w:val="247AAACC"/>
    <w:lvl w:ilvl="0" w:tplc="81806B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E5BFD"/>
    <w:multiLevelType w:val="hybridMultilevel"/>
    <w:tmpl w:val="9992F9B0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5366DAFC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14776"/>
    <w:multiLevelType w:val="hybridMultilevel"/>
    <w:tmpl w:val="78CE11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93D10"/>
    <w:multiLevelType w:val="hybridMultilevel"/>
    <w:tmpl w:val="B1EEA5DE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44BC"/>
    <w:multiLevelType w:val="hybridMultilevel"/>
    <w:tmpl w:val="FD684082"/>
    <w:lvl w:ilvl="0" w:tplc="BF6E56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8"/>
  </w:num>
  <w:num w:numId="6">
    <w:abstractNumId w:val="34"/>
  </w:num>
  <w:num w:numId="7">
    <w:abstractNumId w:val="1"/>
  </w:num>
  <w:num w:numId="8">
    <w:abstractNumId w:val="9"/>
  </w:num>
  <w:num w:numId="9">
    <w:abstractNumId w:val="24"/>
  </w:num>
  <w:num w:numId="10">
    <w:abstractNumId w:val="35"/>
  </w:num>
  <w:num w:numId="11">
    <w:abstractNumId w:val="30"/>
  </w:num>
  <w:num w:numId="12">
    <w:abstractNumId w:val="29"/>
  </w:num>
  <w:num w:numId="13">
    <w:abstractNumId w:val="7"/>
  </w:num>
  <w:num w:numId="14">
    <w:abstractNumId w:val="6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31"/>
  </w:num>
  <w:num w:numId="20">
    <w:abstractNumId w:val="11"/>
  </w:num>
  <w:num w:numId="21">
    <w:abstractNumId w:val="2"/>
  </w:num>
  <w:num w:numId="22">
    <w:abstractNumId w:val="3"/>
  </w:num>
  <w:num w:numId="23">
    <w:abstractNumId w:val="37"/>
  </w:num>
  <w:num w:numId="24">
    <w:abstractNumId w:val="15"/>
  </w:num>
  <w:num w:numId="25">
    <w:abstractNumId w:val="25"/>
  </w:num>
  <w:num w:numId="26">
    <w:abstractNumId w:val="17"/>
  </w:num>
  <w:num w:numId="27">
    <w:abstractNumId w:val="23"/>
  </w:num>
  <w:num w:numId="28">
    <w:abstractNumId w:val="10"/>
  </w:num>
  <w:num w:numId="29">
    <w:abstractNumId w:val="12"/>
  </w:num>
  <w:num w:numId="30">
    <w:abstractNumId w:val="29"/>
  </w:num>
  <w:num w:numId="31">
    <w:abstractNumId w:val="17"/>
  </w:num>
  <w:num w:numId="32">
    <w:abstractNumId w:val="10"/>
  </w:num>
  <w:num w:numId="33">
    <w:abstractNumId w:val="23"/>
  </w:num>
  <w:num w:numId="34">
    <w:abstractNumId w:val="33"/>
  </w:num>
  <w:num w:numId="35">
    <w:abstractNumId w:val="33"/>
  </w:num>
  <w:num w:numId="36">
    <w:abstractNumId w:val="16"/>
  </w:num>
  <w:num w:numId="37">
    <w:abstractNumId w:val="33"/>
  </w:num>
  <w:num w:numId="38">
    <w:abstractNumId w:val="22"/>
  </w:num>
  <w:num w:numId="39">
    <w:abstractNumId w:val="33"/>
  </w:num>
  <w:num w:numId="40">
    <w:abstractNumId w:val="36"/>
  </w:num>
  <w:num w:numId="41">
    <w:abstractNumId w:val="33"/>
  </w:num>
  <w:num w:numId="42">
    <w:abstractNumId w:val="20"/>
  </w:num>
  <w:num w:numId="43">
    <w:abstractNumId w:val="22"/>
  </w:num>
  <w:num w:numId="44">
    <w:abstractNumId w:val="27"/>
  </w:num>
  <w:num w:numId="45">
    <w:abstractNumId w:val="33"/>
  </w:num>
  <w:num w:numId="46">
    <w:abstractNumId w:val="21"/>
  </w:num>
  <w:num w:numId="47">
    <w:abstractNumId w:val="33"/>
  </w:num>
  <w:num w:numId="48">
    <w:abstractNumId w:val="33"/>
  </w:num>
  <w:num w:numId="49">
    <w:abstractNumId w:val="32"/>
  </w:num>
  <w:num w:numId="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4B7"/>
    <w:rsid w:val="00005C20"/>
    <w:rsid w:val="00005EED"/>
    <w:rsid w:val="00006B5A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B18"/>
    <w:rsid w:val="0004151D"/>
    <w:rsid w:val="00045911"/>
    <w:rsid w:val="0004619F"/>
    <w:rsid w:val="0005140E"/>
    <w:rsid w:val="000545AF"/>
    <w:rsid w:val="00060D11"/>
    <w:rsid w:val="00060E03"/>
    <w:rsid w:val="000621A6"/>
    <w:rsid w:val="00062BE6"/>
    <w:rsid w:val="00062CD3"/>
    <w:rsid w:val="00063353"/>
    <w:rsid w:val="00063442"/>
    <w:rsid w:val="000644B6"/>
    <w:rsid w:val="0007068E"/>
    <w:rsid w:val="00071944"/>
    <w:rsid w:val="0007771E"/>
    <w:rsid w:val="000807FC"/>
    <w:rsid w:val="00080CDA"/>
    <w:rsid w:val="00082299"/>
    <w:rsid w:val="00082622"/>
    <w:rsid w:val="00083D8B"/>
    <w:rsid w:val="000842DD"/>
    <w:rsid w:val="000844E2"/>
    <w:rsid w:val="00084BFF"/>
    <w:rsid w:val="000942B5"/>
    <w:rsid w:val="00095C41"/>
    <w:rsid w:val="00095C5F"/>
    <w:rsid w:val="000978C8"/>
    <w:rsid w:val="000A3435"/>
    <w:rsid w:val="000A5A97"/>
    <w:rsid w:val="000A6274"/>
    <w:rsid w:val="000A62DC"/>
    <w:rsid w:val="000A7038"/>
    <w:rsid w:val="000B0665"/>
    <w:rsid w:val="000B09C0"/>
    <w:rsid w:val="000B5C0E"/>
    <w:rsid w:val="000B7E66"/>
    <w:rsid w:val="000C0C58"/>
    <w:rsid w:val="000C2176"/>
    <w:rsid w:val="000C3B76"/>
    <w:rsid w:val="000C3D10"/>
    <w:rsid w:val="000C532E"/>
    <w:rsid w:val="000C5D56"/>
    <w:rsid w:val="000C6421"/>
    <w:rsid w:val="000C6717"/>
    <w:rsid w:val="000C77E1"/>
    <w:rsid w:val="000D1FA9"/>
    <w:rsid w:val="000D5F8D"/>
    <w:rsid w:val="000D748A"/>
    <w:rsid w:val="000E0CD1"/>
    <w:rsid w:val="000E3B09"/>
    <w:rsid w:val="000E4B9E"/>
    <w:rsid w:val="000E6192"/>
    <w:rsid w:val="000E6235"/>
    <w:rsid w:val="000F0316"/>
    <w:rsid w:val="000F2F29"/>
    <w:rsid w:val="000F3924"/>
    <w:rsid w:val="000F3BB8"/>
    <w:rsid w:val="000F7581"/>
    <w:rsid w:val="0010015B"/>
    <w:rsid w:val="001004FA"/>
    <w:rsid w:val="00100654"/>
    <w:rsid w:val="00102105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45D1E"/>
    <w:rsid w:val="00151D00"/>
    <w:rsid w:val="001524DF"/>
    <w:rsid w:val="00152941"/>
    <w:rsid w:val="001544AF"/>
    <w:rsid w:val="00154533"/>
    <w:rsid w:val="00161823"/>
    <w:rsid w:val="00162422"/>
    <w:rsid w:val="00164B22"/>
    <w:rsid w:val="00165F83"/>
    <w:rsid w:val="00165FD4"/>
    <w:rsid w:val="00174EC0"/>
    <w:rsid w:val="0018086E"/>
    <w:rsid w:val="00182980"/>
    <w:rsid w:val="00182ECE"/>
    <w:rsid w:val="00184FC0"/>
    <w:rsid w:val="00186F72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4DD5"/>
    <w:rsid w:val="001B5BB3"/>
    <w:rsid w:val="001B6C10"/>
    <w:rsid w:val="001B7689"/>
    <w:rsid w:val="001C0F3B"/>
    <w:rsid w:val="001C10E2"/>
    <w:rsid w:val="001C5006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1F6C48"/>
    <w:rsid w:val="0020250A"/>
    <w:rsid w:val="00202D70"/>
    <w:rsid w:val="00205B28"/>
    <w:rsid w:val="00210250"/>
    <w:rsid w:val="00210CF6"/>
    <w:rsid w:val="002240CD"/>
    <w:rsid w:val="00232BA6"/>
    <w:rsid w:val="002416C6"/>
    <w:rsid w:val="00241FEC"/>
    <w:rsid w:val="00243A2F"/>
    <w:rsid w:val="00244C6B"/>
    <w:rsid w:val="00245F61"/>
    <w:rsid w:val="0024765C"/>
    <w:rsid w:val="00247D68"/>
    <w:rsid w:val="002545BF"/>
    <w:rsid w:val="002555D7"/>
    <w:rsid w:val="00257FE1"/>
    <w:rsid w:val="002638E5"/>
    <w:rsid w:val="002647C9"/>
    <w:rsid w:val="0026525F"/>
    <w:rsid w:val="00266626"/>
    <w:rsid w:val="00266759"/>
    <w:rsid w:val="0026769B"/>
    <w:rsid w:val="00270990"/>
    <w:rsid w:val="00274F28"/>
    <w:rsid w:val="00274FEC"/>
    <w:rsid w:val="002763C4"/>
    <w:rsid w:val="00276DE7"/>
    <w:rsid w:val="00280F70"/>
    <w:rsid w:val="00281FE5"/>
    <w:rsid w:val="0028378C"/>
    <w:rsid w:val="00283CB1"/>
    <w:rsid w:val="00293DE7"/>
    <w:rsid w:val="002964BD"/>
    <w:rsid w:val="002A37BE"/>
    <w:rsid w:val="002B09A7"/>
    <w:rsid w:val="002B5806"/>
    <w:rsid w:val="002B62FC"/>
    <w:rsid w:val="002C0416"/>
    <w:rsid w:val="002C17A6"/>
    <w:rsid w:val="002C2D3E"/>
    <w:rsid w:val="002C4628"/>
    <w:rsid w:val="002C5EA5"/>
    <w:rsid w:val="002C7DF8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1D50"/>
    <w:rsid w:val="003121AD"/>
    <w:rsid w:val="003127F2"/>
    <w:rsid w:val="003169B0"/>
    <w:rsid w:val="00322AAE"/>
    <w:rsid w:val="00327908"/>
    <w:rsid w:val="003314E9"/>
    <w:rsid w:val="00332857"/>
    <w:rsid w:val="0033519C"/>
    <w:rsid w:val="00336EEA"/>
    <w:rsid w:val="00340D31"/>
    <w:rsid w:val="003427A3"/>
    <w:rsid w:val="00345F8B"/>
    <w:rsid w:val="00347897"/>
    <w:rsid w:val="003509F1"/>
    <w:rsid w:val="00352A94"/>
    <w:rsid w:val="003539EA"/>
    <w:rsid w:val="00354399"/>
    <w:rsid w:val="00362F89"/>
    <w:rsid w:val="00364F25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8700B"/>
    <w:rsid w:val="00391F00"/>
    <w:rsid w:val="00396A84"/>
    <w:rsid w:val="00397A51"/>
    <w:rsid w:val="00397A68"/>
    <w:rsid w:val="00397F8A"/>
    <w:rsid w:val="003A1DCC"/>
    <w:rsid w:val="003A22B5"/>
    <w:rsid w:val="003A44C9"/>
    <w:rsid w:val="003A65C2"/>
    <w:rsid w:val="003B1D92"/>
    <w:rsid w:val="003B2EDD"/>
    <w:rsid w:val="003B3D52"/>
    <w:rsid w:val="003C094F"/>
    <w:rsid w:val="003C15BD"/>
    <w:rsid w:val="003C1EE1"/>
    <w:rsid w:val="003C2916"/>
    <w:rsid w:val="003C3AA4"/>
    <w:rsid w:val="003C50DC"/>
    <w:rsid w:val="003D0C64"/>
    <w:rsid w:val="003D36D2"/>
    <w:rsid w:val="003D4757"/>
    <w:rsid w:val="003D4B6F"/>
    <w:rsid w:val="003D5B8A"/>
    <w:rsid w:val="003E1E99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AD6"/>
    <w:rsid w:val="0041541C"/>
    <w:rsid w:val="004163FC"/>
    <w:rsid w:val="0041732F"/>
    <w:rsid w:val="0042022B"/>
    <w:rsid w:val="004202EA"/>
    <w:rsid w:val="00425870"/>
    <w:rsid w:val="00427187"/>
    <w:rsid w:val="004332E5"/>
    <w:rsid w:val="00433F38"/>
    <w:rsid w:val="00434542"/>
    <w:rsid w:val="00435FC4"/>
    <w:rsid w:val="00442763"/>
    <w:rsid w:val="004449D9"/>
    <w:rsid w:val="00444A8E"/>
    <w:rsid w:val="00450218"/>
    <w:rsid w:val="00455158"/>
    <w:rsid w:val="00460740"/>
    <w:rsid w:val="0046138E"/>
    <w:rsid w:val="00462A79"/>
    <w:rsid w:val="00463254"/>
    <w:rsid w:val="0046534B"/>
    <w:rsid w:val="00466B95"/>
    <w:rsid w:val="004723F9"/>
    <w:rsid w:val="00472AD7"/>
    <w:rsid w:val="00474094"/>
    <w:rsid w:val="00482390"/>
    <w:rsid w:val="00490882"/>
    <w:rsid w:val="004933B0"/>
    <w:rsid w:val="00495D9D"/>
    <w:rsid w:val="00496242"/>
    <w:rsid w:val="004A02F4"/>
    <w:rsid w:val="004A343A"/>
    <w:rsid w:val="004A419A"/>
    <w:rsid w:val="004A4BAC"/>
    <w:rsid w:val="004A6EEB"/>
    <w:rsid w:val="004B0975"/>
    <w:rsid w:val="004B1CAE"/>
    <w:rsid w:val="004B249A"/>
    <w:rsid w:val="004B3A59"/>
    <w:rsid w:val="004B6962"/>
    <w:rsid w:val="004C078C"/>
    <w:rsid w:val="004C0FCA"/>
    <w:rsid w:val="004C350E"/>
    <w:rsid w:val="004C3DBB"/>
    <w:rsid w:val="004C4D43"/>
    <w:rsid w:val="004C5CC6"/>
    <w:rsid w:val="004D35B2"/>
    <w:rsid w:val="004D4A90"/>
    <w:rsid w:val="004D63B4"/>
    <w:rsid w:val="004D79BA"/>
    <w:rsid w:val="004E241A"/>
    <w:rsid w:val="004E73C2"/>
    <w:rsid w:val="004F60D1"/>
    <w:rsid w:val="004F6B5D"/>
    <w:rsid w:val="004F739B"/>
    <w:rsid w:val="00500849"/>
    <w:rsid w:val="005102A1"/>
    <w:rsid w:val="005117B0"/>
    <w:rsid w:val="00513A0F"/>
    <w:rsid w:val="0051601B"/>
    <w:rsid w:val="0051716B"/>
    <w:rsid w:val="00517E05"/>
    <w:rsid w:val="00520D08"/>
    <w:rsid w:val="00523E6D"/>
    <w:rsid w:val="00526C5D"/>
    <w:rsid w:val="00527E10"/>
    <w:rsid w:val="0053053F"/>
    <w:rsid w:val="00532C60"/>
    <w:rsid w:val="00536BBA"/>
    <w:rsid w:val="005378A5"/>
    <w:rsid w:val="00537ECF"/>
    <w:rsid w:val="00541681"/>
    <w:rsid w:val="00542613"/>
    <w:rsid w:val="005449A9"/>
    <w:rsid w:val="00546301"/>
    <w:rsid w:val="00546E72"/>
    <w:rsid w:val="00547143"/>
    <w:rsid w:val="005518C7"/>
    <w:rsid w:val="00551A1F"/>
    <w:rsid w:val="005534D6"/>
    <w:rsid w:val="0055592C"/>
    <w:rsid w:val="005567B0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851B3"/>
    <w:rsid w:val="005947F6"/>
    <w:rsid w:val="00597120"/>
    <w:rsid w:val="005A0A16"/>
    <w:rsid w:val="005A41E9"/>
    <w:rsid w:val="005A4706"/>
    <w:rsid w:val="005B3642"/>
    <w:rsid w:val="005B3B8F"/>
    <w:rsid w:val="005C1E3A"/>
    <w:rsid w:val="005C2EE6"/>
    <w:rsid w:val="005C5B39"/>
    <w:rsid w:val="005C5B55"/>
    <w:rsid w:val="005C6949"/>
    <w:rsid w:val="005D0F2D"/>
    <w:rsid w:val="005D1154"/>
    <w:rsid w:val="005D13F8"/>
    <w:rsid w:val="005D1E30"/>
    <w:rsid w:val="005D381B"/>
    <w:rsid w:val="005D3920"/>
    <w:rsid w:val="005D59B1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5F5C6F"/>
    <w:rsid w:val="00602A87"/>
    <w:rsid w:val="0060340B"/>
    <w:rsid w:val="00603A14"/>
    <w:rsid w:val="00604CD1"/>
    <w:rsid w:val="0060563E"/>
    <w:rsid w:val="006068EB"/>
    <w:rsid w:val="00611416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0D9D"/>
    <w:rsid w:val="00631886"/>
    <w:rsid w:val="00631FBA"/>
    <w:rsid w:val="00633DCC"/>
    <w:rsid w:val="0063684C"/>
    <w:rsid w:val="00641DE5"/>
    <w:rsid w:val="0064320F"/>
    <w:rsid w:val="00643C6F"/>
    <w:rsid w:val="00644F40"/>
    <w:rsid w:val="00655C9A"/>
    <w:rsid w:val="006632EE"/>
    <w:rsid w:val="00673CFB"/>
    <w:rsid w:val="006754D1"/>
    <w:rsid w:val="00682A3F"/>
    <w:rsid w:val="00684F74"/>
    <w:rsid w:val="006909A5"/>
    <w:rsid w:val="006928B3"/>
    <w:rsid w:val="00692D6C"/>
    <w:rsid w:val="00692D93"/>
    <w:rsid w:val="006945A5"/>
    <w:rsid w:val="006949FF"/>
    <w:rsid w:val="00694AF3"/>
    <w:rsid w:val="00695225"/>
    <w:rsid w:val="006960D5"/>
    <w:rsid w:val="006A0A6F"/>
    <w:rsid w:val="006A400D"/>
    <w:rsid w:val="006A435B"/>
    <w:rsid w:val="006A4C15"/>
    <w:rsid w:val="006A6830"/>
    <w:rsid w:val="006B007D"/>
    <w:rsid w:val="006B3F26"/>
    <w:rsid w:val="006B496E"/>
    <w:rsid w:val="006B573D"/>
    <w:rsid w:val="006B6210"/>
    <w:rsid w:val="006C0742"/>
    <w:rsid w:val="006C13FC"/>
    <w:rsid w:val="006C2EC4"/>
    <w:rsid w:val="006C3774"/>
    <w:rsid w:val="006C4228"/>
    <w:rsid w:val="006C49DF"/>
    <w:rsid w:val="006C70A1"/>
    <w:rsid w:val="006D0E56"/>
    <w:rsid w:val="006D16B5"/>
    <w:rsid w:val="006D207F"/>
    <w:rsid w:val="006D66E8"/>
    <w:rsid w:val="006D7F30"/>
    <w:rsid w:val="006E0EBE"/>
    <w:rsid w:val="006E2E77"/>
    <w:rsid w:val="006E46D9"/>
    <w:rsid w:val="006F1FB6"/>
    <w:rsid w:val="00701FF4"/>
    <w:rsid w:val="00702FC7"/>
    <w:rsid w:val="00706E0D"/>
    <w:rsid w:val="0070746C"/>
    <w:rsid w:val="00710EB6"/>
    <w:rsid w:val="007137CF"/>
    <w:rsid w:val="00713DAD"/>
    <w:rsid w:val="00714A54"/>
    <w:rsid w:val="00725EF0"/>
    <w:rsid w:val="007261F2"/>
    <w:rsid w:val="00726E36"/>
    <w:rsid w:val="00727E6C"/>
    <w:rsid w:val="00730096"/>
    <w:rsid w:val="0073020C"/>
    <w:rsid w:val="007307F5"/>
    <w:rsid w:val="0073141E"/>
    <w:rsid w:val="007318B6"/>
    <w:rsid w:val="00732B94"/>
    <w:rsid w:val="0073366B"/>
    <w:rsid w:val="00734FF9"/>
    <w:rsid w:val="00735328"/>
    <w:rsid w:val="00735C29"/>
    <w:rsid w:val="00736F93"/>
    <w:rsid w:val="00740EE5"/>
    <w:rsid w:val="007411C5"/>
    <w:rsid w:val="00741ABB"/>
    <w:rsid w:val="00743C79"/>
    <w:rsid w:val="007442E7"/>
    <w:rsid w:val="00752754"/>
    <w:rsid w:val="0075285A"/>
    <w:rsid w:val="0075489A"/>
    <w:rsid w:val="007553F7"/>
    <w:rsid w:val="00756723"/>
    <w:rsid w:val="00756B22"/>
    <w:rsid w:val="00761092"/>
    <w:rsid w:val="00761CA0"/>
    <w:rsid w:val="007624D3"/>
    <w:rsid w:val="007658F3"/>
    <w:rsid w:val="00765BC4"/>
    <w:rsid w:val="00767EA2"/>
    <w:rsid w:val="007709E0"/>
    <w:rsid w:val="007712B1"/>
    <w:rsid w:val="007729DE"/>
    <w:rsid w:val="00772FBD"/>
    <w:rsid w:val="00773052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3A69"/>
    <w:rsid w:val="007A5185"/>
    <w:rsid w:val="007A6E52"/>
    <w:rsid w:val="007A7CA4"/>
    <w:rsid w:val="007B0404"/>
    <w:rsid w:val="007B1624"/>
    <w:rsid w:val="007B4CEE"/>
    <w:rsid w:val="007B580F"/>
    <w:rsid w:val="007B71D6"/>
    <w:rsid w:val="007B75D3"/>
    <w:rsid w:val="007B794D"/>
    <w:rsid w:val="007B7BD1"/>
    <w:rsid w:val="007C096D"/>
    <w:rsid w:val="007C12D3"/>
    <w:rsid w:val="007C3AE2"/>
    <w:rsid w:val="007C4A87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20A"/>
    <w:rsid w:val="007E63B7"/>
    <w:rsid w:val="007E6C72"/>
    <w:rsid w:val="007F2A08"/>
    <w:rsid w:val="007F2B89"/>
    <w:rsid w:val="007F384F"/>
    <w:rsid w:val="007F7387"/>
    <w:rsid w:val="007F7846"/>
    <w:rsid w:val="0080000D"/>
    <w:rsid w:val="00801039"/>
    <w:rsid w:val="00801E50"/>
    <w:rsid w:val="00802754"/>
    <w:rsid w:val="00802F6C"/>
    <w:rsid w:val="00803037"/>
    <w:rsid w:val="008036A1"/>
    <w:rsid w:val="00806554"/>
    <w:rsid w:val="008065E2"/>
    <w:rsid w:val="00812192"/>
    <w:rsid w:val="00816920"/>
    <w:rsid w:val="0082023B"/>
    <w:rsid w:val="008202E1"/>
    <w:rsid w:val="00827462"/>
    <w:rsid w:val="00830224"/>
    <w:rsid w:val="0083326D"/>
    <w:rsid w:val="00835195"/>
    <w:rsid w:val="00835F6A"/>
    <w:rsid w:val="00840AD1"/>
    <w:rsid w:val="00841C8D"/>
    <w:rsid w:val="00844277"/>
    <w:rsid w:val="008457BA"/>
    <w:rsid w:val="008460C9"/>
    <w:rsid w:val="00846839"/>
    <w:rsid w:val="008476F4"/>
    <w:rsid w:val="00850065"/>
    <w:rsid w:val="00850E94"/>
    <w:rsid w:val="00851992"/>
    <w:rsid w:val="0085393E"/>
    <w:rsid w:val="008562B3"/>
    <w:rsid w:val="008571D7"/>
    <w:rsid w:val="00857E08"/>
    <w:rsid w:val="00860764"/>
    <w:rsid w:val="008626DC"/>
    <w:rsid w:val="0086285D"/>
    <w:rsid w:val="0086580E"/>
    <w:rsid w:val="00867236"/>
    <w:rsid w:val="00867932"/>
    <w:rsid w:val="00876B9B"/>
    <w:rsid w:val="00876DB4"/>
    <w:rsid w:val="00880F1F"/>
    <w:rsid w:val="00881CDC"/>
    <w:rsid w:val="00883A06"/>
    <w:rsid w:val="00885423"/>
    <w:rsid w:val="00887310"/>
    <w:rsid w:val="00891C4C"/>
    <w:rsid w:val="008927C0"/>
    <w:rsid w:val="00895CAC"/>
    <w:rsid w:val="008961CB"/>
    <w:rsid w:val="008965AF"/>
    <w:rsid w:val="008A0322"/>
    <w:rsid w:val="008B033F"/>
    <w:rsid w:val="008B102B"/>
    <w:rsid w:val="008B29EA"/>
    <w:rsid w:val="008B31DC"/>
    <w:rsid w:val="008B4D2D"/>
    <w:rsid w:val="008B55E6"/>
    <w:rsid w:val="008B61A2"/>
    <w:rsid w:val="008C1890"/>
    <w:rsid w:val="008C1FC1"/>
    <w:rsid w:val="008C32CE"/>
    <w:rsid w:val="008C7852"/>
    <w:rsid w:val="008D12CB"/>
    <w:rsid w:val="008D2466"/>
    <w:rsid w:val="008D30EF"/>
    <w:rsid w:val="008D4D41"/>
    <w:rsid w:val="008D58DC"/>
    <w:rsid w:val="008D6FFC"/>
    <w:rsid w:val="008D7DEF"/>
    <w:rsid w:val="008E0335"/>
    <w:rsid w:val="008E0D1A"/>
    <w:rsid w:val="008E2809"/>
    <w:rsid w:val="008E375B"/>
    <w:rsid w:val="008E3D11"/>
    <w:rsid w:val="008E55F8"/>
    <w:rsid w:val="008E5FE6"/>
    <w:rsid w:val="008E7BEB"/>
    <w:rsid w:val="008E7CB4"/>
    <w:rsid w:val="008F2877"/>
    <w:rsid w:val="00903B2A"/>
    <w:rsid w:val="00907094"/>
    <w:rsid w:val="0090769E"/>
    <w:rsid w:val="009104FB"/>
    <w:rsid w:val="009119C9"/>
    <w:rsid w:val="00914DEB"/>
    <w:rsid w:val="009166C8"/>
    <w:rsid w:val="00917B9D"/>
    <w:rsid w:val="00921535"/>
    <w:rsid w:val="00922502"/>
    <w:rsid w:val="0092262F"/>
    <w:rsid w:val="00925155"/>
    <w:rsid w:val="00925F81"/>
    <w:rsid w:val="00931ED4"/>
    <w:rsid w:val="009339EC"/>
    <w:rsid w:val="00936C4F"/>
    <w:rsid w:val="00937BBC"/>
    <w:rsid w:val="00940BAA"/>
    <w:rsid w:val="00944B8A"/>
    <w:rsid w:val="0095007C"/>
    <w:rsid w:val="009506F5"/>
    <w:rsid w:val="009519D0"/>
    <w:rsid w:val="00956D07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35EB"/>
    <w:rsid w:val="009847B8"/>
    <w:rsid w:val="0098541E"/>
    <w:rsid w:val="00985992"/>
    <w:rsid w:val="0098671A"/>
    <w:rsid w:val="00987F49"/>
    <w:rsid w:val="00992C25"/>
    <w:rsid w:val="00997078"/>
    <w:rsid w:val="009A1564"/>
    <w:rsid w:val="009A2703"/>
    <w:rsid w:val="009A2C68"/>
    <w:rsid w:val="009A3220"/>
    <w:rsid w:val="009A3259"/>
    <w:rsid w:val="009A6BE8"/>
    <w:rsid w:val="009B0C56"/>
    <w:rsid w:val="009B1EF5"/>
    <w:rsid w:val="009B312C"/>
    <w:rsid w:val="009B3AAD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2408"/>
    <w:rsid w:val="009E32A8"/>
    <w:rsid w:val="009E4BA1"/>
    <w:rsid w:val="009E62E8"/>
    <w:rsid w:val="009E7A48"/>
    <w:rsid w:val="009F04BB"/>
    <w:rsid w:val="009F0C30"/>
    <w:rsid w:val="009F2409"/>
    <w:rsid w:val="009F3CFD"/>
    <w:rsid w:val="009F5B47"/>
    <w:rsid w:val="009F7DBD"/>
    <w:rsid w:val="00A00699"/>
    <w:rsid w:val="00A029CD"/>
    <w:rsid w:val="00A03232"/>
    <w:rsid w:val="00A04AA9"/>
    <w:rsid w:val="00A10280"/>
    <w:rsid w:val="00A14A09"/>
    <w:rsid w:val="00A14A64"/>
    <w:rsid w:val="00A14D17"/>
    <w:rsid w:val="00A15E02"/>
    <w:rsid w:val="00A22839"/>
    <w:rsid w:val="00A238D6"/>
    <w:rsid w:val="00A23A11"/>
    <w:rsid w:val="00A23B29"/>
    <w:rsid w:val="00A249EB"/>
    <w:rsid w:val="00A2582C"/>
    <w:rsid w:val="00A268D9"/>
    <w:rsid w:val="00A27276"/>
    <w:rsid w:val="00A3535A"/>
    <w:rsid w:val="00A3535E"/>
    <w:rsid w:val="00A40419"/>
    <w:rsid w:val="00A434B9"/>
    <w:rsid w:val="00A51845"/>
    <w:rsid w:val="00A5214E"/>
    <w:rsid w:val="00A55F2C"/>
    <w:rsid w:val="00A56EE0"/>
    <w:rsid w:val="00A61987"/>
    <w:rsid w:val="00A6663B"/>
    <w:rsid w:val="00A6668E"/>
    <w:rsid w:val="00A6778C"/>
    <w:rsid w:val="00A70DF3"/>
    <w:rsid w:val="00A718AC"/>
    <w:rsid w:val="00A730FE"/>
    <w:rsid w:val="00A75563"/>
    <w:rsid w:val="00A77A1F"/>
    <w:rsid w:val="00A8128C"/>
    <w:rsid w:val="00A81607"/>
    <w:rsid w:val="00A820DA"/>
    <w:rsid w:val="00A8359A"/>
    <w:rsid w:val="00A84D6A"/>
    <w:rsid w:val="00A876EB"/>
    <w:rsid w:val="00A87CC8"/>
    <w:rsid w:val="00A978BB"/>
    <w:rsid w:val="00AA02FC"/>
    <w:rsid w:val="00AA1B33"/>
    <w:rsid w:val="00AA2A5A"/>
    <w:rsid w:val="00AB07BE"/>
    <w:rsid w:val="00AB1A5A"/>
    <w:rsid w:val="00AB30B9"/>
    <w:rsid w:val="00AB4967"/>
    <w:rsid w:val="00AB5DE4"/>
    <w:rsid w:val="00AB63A3"/>
    <w:rsid w:val="00AC194B"/>
    <w:rsid w:val="00AC2E92"/>
    <w:rsid w:val="00AC3AD4"/>
    <w:rsid w:val="00AC3CBF"/>
    <w:rsid w:val="00AC3D6A"/>
    <w:rsid w:val="00AC3F4A"/>
    <w:rsid w:val="00AD2C0B"/>
    <w:rsid w:val="00AD3A94"/>
    <w:rsid w:val="00AD49BC"/>
    <w:rsid w:val="00AD6987"/>
    <w:rsid w:val="00AD762E"/>
    <w:rsid w:val="00AD7D9C"/>
    <w:rsid w:val="00AE2462"/>
    <w:rsid w:val="00AE5546"/>
    <w:rsid w:val="00AE57AD"/>
    <w:rsid w:val="00AE6CC8"/>
    <w:rsid w:val="00AF0757"/>
    <w:rsid w:val="00AF1053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15735"/>
    <w:rsid w:val="00B206A9"/>
    <w:rsid w:val="00B20C65"/>
    <w:rsid w:val="00B22E53"/>
    <w:rsid w:val="00B2451D"/>
    <w:rsid w:val="00B25A65"/>
    <w:rsid w:val="00B272C8"/>
    <w:rsid w:val="00B3372B"/>
    <w:rsid w:val="00B3392E"/>
    <w:rsid w:val="00B341CD"/>
    <w:rsid w:val="00B35590"/>
    <w:rsid w:val="00B37D6E"/>
    <w:rsid w:val="00B41077"/>
    <w:rsid w:val="00B42476"/>
    <w:rsid w:val="00B47668"/>
    <w:rsid w:val="00B47D77"/>
    <w:rsid w:val="00B52BDD"/>
    <w:rsid w:val="00B53BED"/>
    <w:rsid w:val="00B56C74"/>
    <w:rsid w:val="00B579EC"/>
    <w:rsid w:val="00B63230"/>
    <w:rsid w:val="00B64936"/>
    <w:rsid w:val="00B654E8"/>
    <w:rsid w:val="00B65F2C"/>
    <w:rsid w:val="00B66458"/>
    <w:rsid w:val="00B66684"/>
    <w:rsid w:val="00B667E0"/>
    <w:rsid w:val="00B66FB6"/>
    <w:rsid w:val="00B66FCB"/>
    <w:rsid w:val="00B676CC"/>
    <w:rsid w:val="00B71180"/>
    <w:rsid w:val="00B76493"/>
    <w:rsid w:val="00B8083E"/>
    <w:rsid w:val="00B80AE4"/>
    <w:rsid w:val="00B80C91"/>
    <w:rsid w:val="00B80EC6"/>
    <w:rsid w:val="00B81430"/>
    <w:rsid w:val="00B81A64"/>
    <w:rsid w:val="00B81AD1"/>
    <w:rsid w:val="00B82D01"/>
    <w:rsid w:val="00B85084"/>
    <w:rsid w:val="00B85E41"/>
    <w:rsid w:val="00B8655A"/>
    <w:rsid w:val="00B950C3"/>
    <w:rsid w:val="00BA26D4"/>
    <w:rsid w:val="00BA3147"/>
    <w:rsid w:val="00BA4BF3"/>
    <w:rsid w:val="00BA5A7C"/>
    <w:rsid w:val="00BA6002"/>
    <w:rsid w:val="00BA7515"/>
    <w:rsid w:val="00BB10CC"/>
    <w:rsid w:val="00BB26C6"/>
    <w:rsid w:val="00BB7A0D"/>
    <w:rsid w:val="00BC0B49"/>
    <w:rsid w:val="00BC1A6B"/>
    <w:rsid w:val="00BC3B59"/>
    <w:rsid w:val="00BC4244"/>
    <w:rsid w:val="00BC5DFC"/>
    <w:rsid w:val="00BD123E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BF6E13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27FE9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5673"/>
    <w:rsid w:val="00C578E7"/>
    <w:rsid w:val="00C57F13"/>
    <w:rsid w:val="00C62190"/>
    <w:rsid w:val="00C631BA"/>
    <w:rsid w:val="00C67100"/>
    <w:rsid w:val="00C67408"/>
    <w:rsid w:val="00C67525"/>
    <w:rsid w:val="00C7787A"/>
    <w:rsid w:val="00C80512"/>
    <w:rsid w:val="00C814C3"/>
    <w:rsid w:val="00C847ED"/>
    <w:rsid w:val="00C85648"/>
    <w:rsid w:val="00C86EFD"/>
    <w:rsid w:val="00C924DF"/>
    <w:rsid w:val="00C935DD"/>
    <w:rsid w:val="00C93CEF"/>
    <w:rsid w:val="00C950DA"/>
    <w:rsid w:val="00C9608E"/>
    <w:rsid w:val="00C9786E"/>
    <w:rsid w:val="00CA010C"/>
    <w:rsid w:val="00CA1AA5"/>
    <w:rsid w:val="00CA2C4B"/>
    <w:rsid w:val="00CA65B6"/>
    <w:rsid w:val="00CB2DB8"/>
    <w:rsid w:val="00CB5EE3"/>
    <w:rsid w:val="00CB653E"/>
    <w:rsid w:val="00CB6809"/>
    <w:rsid w:val="00CB7DDA"/>
    <w:rsid w:val="00CC5AAE"/>
    <w:rsid w:val="00CC6963"/>
    <w:rsid w:val="00CD02E5"/>
    <w:rsid w:val="00CD2F20"/>
    <w:rsid w:val="00CD4910"/>
    <w:rsid w:val="00CD67FE"/>
    <w:rsid w:val="00CD6A14"/>
    <w:rsid w:val="00CE3EDF"/>
    <w:rsid w:val="00CE66F3"/>
    <w:rsid w:val="00CE7057"/>
    <w:rsid w:val="00CE7059"/>
    <w:rsid w:val="00CF0042"/>
    <w:rsid w:val="00CF2B90"/>
    <w:rsid w:val="00CF311A"/>
    <w:rsid w:val="00CF449D"/>
    <w:rsid w:val="00CF51C2"/>
    <w:rsid w:val="00CF6458"/>
    <w:rsid w:val="00D061FC"/>
    <w:rsid w:val="00D1606D"/>
    <w:rsid w:val="00D16A41"/>
    <w:rsid w:val="00D20672"/>
    <w:rsid w:val="00D23F86"/>
    <w:rsid w:val="00D27267"/>
    <w:rsid w:val="00D30555"/>
    <w:rsid w:val="00D35AF4"/>
    <w:rsid w:val="00D40369"/>
    <w:rsid w:val="00D44197"/>
    <w:rsid w:val="00D45D0A"/>
    <w:rsid w:val="00D50509"/>
    <w:rsid w:val="00D50886"/>
    <w:rsid w:val="00D51C12"/>
    <w:rsid w:val="00D51E62"/>
    <w:rsid w:val="00D56A64"/>
    <w:rsid w:val="00D56D99"/>
    <w:rsid w:val="00D56E25"/>
    <w:rsid w:val="00D6015E"/>
    <w:rsid w:val="00D606B0"/>
    <w:rsid w:val="00D6217A"/>
    <w:rsid w:val="00D62D65"/>
    <w:rsid w:val="00D6494F"/>
    <w:rsid w:val="00D64F63"/>
    <w:rsid w:val="00D65C63"/>
    <w:rsid w:val="00D66859"/>
    <w:rsid w:val="00D71D58"/>
    <w:rsid w:val="00D737D6"/>
    <w:rsid w:val="00D75993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C3686"/>
    <w:rsid w:val="00DC3982"/>
    <w:rsid w:val="00DC3C20"/>
    <w:rsid w:val="00DC409B"/>
    <w:rsid w:val="00DD2BCB"/>
    <w:rsid w:val="00DD2E92"/>
    <w:rsid w:val="00DD5B31"/>
    <w:rsid w:val="00DD6584"/>
    <w:rsid w:val="00DE2DCF"/>
    <w:rsid w:val="00DE6309"/>
    <w:rsid w:val="00DE64B9"/>
    <w:rsid w:val="00DE65E0"/>
    <w:rsid w:val="00DE6658"/>
    <w:rsid w:val="00DF2695"/>
    <w:rsid w:val="00DF36BD"/>
    <w:rsid w:val="00DF37D8"/>
    <w:rsid w:val="00DF3B46"/>
    <w:rsid w:val="00DF4FE6"/>
    <w:rsid w:val="00DF573C"/>
    <w:rsid w:val="00E01F7E"/>
    <w:rsid w:val="00E0292D"/>
    <w:rsid w:val="00E03E93"/>
    <w:rsid w:val="00E058DE"/>
    <w:rsid w:val="00E06D5A"/>
    <w:rsid w:val="00E13811"/>
    <w:rsid w:val="00E13D92"/>
    <w:rsid w:val="00E14DE5"/>
    <w:rsid w:val="00E15063"/>
    <w:rsid w:val="00E16308"/>
    <w:rsid w:val="00E17F20"/>
    <w:rsid w:val="00E20E75"/>
    <w:rsid w:val="00E22B10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2997"/>
    <w:rsid w:val="00E53E58"/>
    <w:rsid w:val="00E54576"/>
    <w:rsid w:val="00E56DCF"/>
    <w:rsid w:val="00E57913"/>
    <w:rsid w:val="00E57CA7"/>
    <w:rsid w:val="00E57D96"/>
    <w:rsid w:val="00E61AE6"/>
    <w:rsid w:val="00E629B2"/>
    <w:rsid w:val="00E7159C"/>
    <w:rsid w:val="00E7256D"/>
    <w:rsid w:val="00E72B4D"/>
    <w:rsid w:val="00E732D2"/>
    <w:rsid w:val="00E769EE"/>
    <w:rsid w:val="00E7734E"/>
    <w:rsid w:val="00E8161B"/>
    <w:rsid w:val="00E83450"/>
    <w:rsid w:val="00E83528"/>
    <w:rsid w:val="00E83C07"/>
    <w:rsid w:val="00E8548F"/>
    <w:rsid w:val="00E9027C"/>
    <w:rsid w:val="00E90B9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0DE8"/>
    <w:rsid w:val="00EC23F8"/>
    <w:rsid w:val="00EC2549"/>
    <w:rsid w:val="00EC2F3B"/>
    <w:rsid w:val="00EC494A"/>
    <w:rsid w:val="00ED096A"/>
    <w:rsid w:val="00ED1EB2"/>
    <w:rsid w:val="00EE17F7"/>
    <w:rsid w:val="00EE1C85"/>
    <w:rsid w:val="00EE28D9"/>
    <w:rsid w:val="00EE63A4"/>
    <w:rsid w:val="00EE64D7"/>
    <w:rsid w:val="00EE7ABB"/>
    <w:rsid w:val="00EF04E3"/>
    <w:rsid w:val="00EF0F2D"/>
    <w:rsid w:val="00EF6FAF"/>
    <w:rsid w:val="00EF7DC4"/>
    <w:rsid w:val="00F002F5"/>
    <w:rsid w:val="00F021A2"/>
    <w:rsid w:val="00F02BD0"/>
    <w:rsid w:val="00F03AD0"/>
    <w:rsid w:val="00F0482F"/>
    <w:rsid w:val="00F050DB"/>
    <w:rsid w:val="00F07164"/>
    <w:rsid w:val="00F10FD1"/>
    <w:rsid w:val="00F12204"/>
    <w:rsid w:val="00F144F8"/>
    <w:rsid w:val="00F14B68"/>
    <w:rsid w:val="00F160C8"/>
    <w:rsid w:val="00F1620D"/>
    <w:rsid w:val="00F201FC"/>
    <w:rsid w:val="00F20CBF"/>
    <w:rsid w:val="00F21B35"/>
    <w:rsid w:val="00F2432C"/>
    <w:rsid w:val="00F24D5A"/>
    <w:rsid w:val="00F25F43"/>
    <w:rsid w:val="00F27665"/>
    <w:rsid w:val="00F27F2F"/>
    <w:rsid w:val="00F33501"/>
    <w:rsid w:val="00F33F17"/>
    <w:rsid w:val="00F3587A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E61"/>
    <w:rsid w:val="00F57F4E"/>
    <w:rsid w:val="00F61992"/>
    <w:rsid w:val="00F6252A"/>
    <w:rsid w:val="00F626F8"/>
    <w:rsid w:val="00F6386F"/>
    <w:rsid w:val="00F662EC"/>
    <w:rsid w:val="00F6649B"/>
    <w:rsid w:val="00F71481"/>
    <w:rsid w:val="00F7199B"/>
    <w:rsid w:val="00F74501"/>
    <w:rsid w:val="00F77440"/>
    <w:rsid w:val="00F77850"/>
    <w:rsid w:val="00F77B60"/>
    <w:rsid w:val="00F80210"/>
    <w:rsid w:val="00F80A21"/>
    <w:rsid w:val="00F821A0"/>
    <w:rsid w:val="00F84856"/>
    <w:rsid w:val="00F917FA"/>
    <w:rsid w:val="00F95185"/>
    <w:rsid w:val="00F95C0B"/>
    <w:rsid w:val="00F97A93"/>
    <w:rsid w:val="00FA04F9"/>
    <w:rsid w:val="00FA051A"/>
    <w:rsid w:val="00FA4B6B"/>
    <w:rsid w:val="00FA71F2"/>
    <w:rsid w:val="00FB00A2"/>
    <w:rsid w:val="00FB1223"/>
    <w:rsid w:val="00FB2EA2"/>
    <w:rsid w:val="00FB4B14"/>
    <w:rsid w:val="00FC0482"/>
    <w:rsid w:val="00FC09EE"/>
    <w:rsid w:val="00FC491D"/>
    <w:rsid w:val="00FC5CB0"/>
    <w:rsid w:val="00FC6EE6"/>
    <w:rsid w:val="00FD1120"/>
    <w:rsid w:val="00FD1136"/>
    <w:rsid w:val="00FD4B92"/>
    <w:rsid w:val="00FD4E6C"/>
    <w:rsid w:val="00FD710F"/>
    <w:rsid w:val="00FD7713"/>
    <w:rsid w:val="00FE01DD"/>
    <w:rsid w:val="00FE26DC"/>
    <w:rsid w:val="00FE5259"/>
    <w:rsid w:val="00FE7ABE"/>
    <w:rsid w:val="00FF0C4B"/>
    <w:rsid w:val="00FF2A20"/>
    <w:rsid w:val="00FF4949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324-B825-4F2D-9A1F-67D12D5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76</Words>
  <Characters>4644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13</cp:revision>
  <cp:lastPrinted>2018-01-09T16:08:00Z</cp:lastPrinted>
  <dcterms:created xsi:type="dcterms:W3CDTF">2018-04-25T12:43:00Z</dcterms:created>
  <dcterms:modified xsi:type="dcterms:W3CDTF">2018-04-27T08:17:00Z</dcterms:modified>
</cp:coreProperties>
</file>